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EA3FD" w14:textId="011A50CB" w:rsidR="00C11E52" w:rsidRPr="00E423E6" w:rsidRDefault="00E423E6" w:rsidP="00E423E6">
      <w:pPr>
        <w:spacing w:after="0" w:line="240" w:lineRule="auto"/>
        <w:ind w:left="7513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 wp14:anchorId="063A6166" wp14:editId="6159B234">
            <wp:simplePos x="0" y="0"/>
            <wp:positionH relativeFrom="column">
              <wp:posOffset>412</wp:posOffset>
            </wp:positionH>
            <wp:positionV relativeFrom="paragraph">
              <wp:posOffset>-53340</wp:posOffset>
            </wp:positionV>
            <wp:extent cx="1295400" cy="804166"/>
            <wp:effectExtent l="0" t="0" r="0" b="0"/>
            <wp:wrapNone/>
            <wp:docPr id="3" name="Obraz 2" descr="Szkoła Podstawowa nr 37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koła Podstawowa nr 37 w Łodz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0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E52" w:rsidRPr="00E423E6">
        <w:rPr>
          <w:rFonts w:ascii="Times New Roman" w:hAnsi="Times New Roman" w:cs="Times New Roman"/>
          <w:sz w:val="22"/>
          <w:szCs w:val="22"/>
          <w:lang w:val="pl-PL"/>
        </w:rPr>
        <w:t xml:space="preserve">Szkoła Podstawowa nr 37 </w:t>
      </w:r>
      <w:r>
        <w:rPr>
          <w:rFonts w:ascii="Times New Roman" w:hAnsi="Times New Roman" w:cs="Times New Roman"/>
          <w:sz w:val="22"/>
          <w:szCs w:val="22"/>
          <w:lang w:val="pl-PL"/>
        </w:rPr>
        <w:br/>
      </w:r>
      <w:r w:rsidR="00C11E52" w:rsidRPr="00E423E6">
        <w:rPr>
          <w:rFonts w:ascii="Times New Roman" w:hAnsi="Times New Roman" w:cs="Times New Roman"/>
          <w:sz w:val="22"/>
          <w:szCs w:val="22"/>
          <w:lang w:val="pl-PL"/>
        </w:rPr>
        <w:t>im. Janusza Kusocińskiego w Łodzi</w:t>
      </w:r>
      <w:r>
        <w:rPr>
          <w:rFonts w:ascii="Times New Roman" w:hAnsi="Times New Roman" w:cs="Times New Roman"/>
          <w:sz w:val="22"/>
          <w:szCs w:val="22"/>
          <w:lang w:val="pl-PL"/>
        </w:rPr>
        <w:br/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pl-PL"/>
        </w:rPr>
        <w:t>9</w:t>
      </w:r>
      <w:r w:rsidR="00C11E52" w:rsidRPr="00E423E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pl-PL"/>
        </w:rPr>
        <w:t>2-207 Łódź, ul. Szpitalna 9</w:t>
      </w:r>
    </w:p>
    <w:p w14:paraId="575FF7D7" w14:textId="77777777" w:rsidR="00C11E52" w:rsidRDefault="00C11E52" w:rsidP="00454462">
      <w:pPr>
        <w:spacing w:after="0" w:line="240" w:lineRule="auto"/>
        <w:rPr>
          <w:rFonts w:ascii="Roboto" w:hAnsi="Roboto"/>
          <w:color w:val="000000"/>
          <w:lang w:val="pl-PL"/>
        </w:rPr>
      </w:pPr>
    </w:p>
    <w:p w14:paraId="18BA3C73" w14:textId="2594FB2F" w:rsidR="00C11E52" w:rsidRDefault="00C11E52" w:rsidP="00454462">
      <w:pPr>
        <w:spacing w:after="0" w:line="240" w:lineRule="auto"/>
        <w:rPr>
          <w:rFonts w:ascii="Roboto" w:hAnsi="Roboto"/>
          <w:color w:val="000000"/>
          <w:lang w:val="pl-PL"/>
        </w:rPr>
      </w:pPr>
    </w:p>
    <w:p w14:paraId="05D5CF86" w14:textId="77777777" w:rsidR="000C0400" w:rsidRDefault="000C0400" w:rsidP="00454462">
      <w:pPr>
        <w:spacing w:after="0" w:line="240" w:lineRule="auto"/>
        <w:rPr>
          <w:rFonts w:ascii="Roboto" w:hAnsi="Roboto"/>
          <w:color w:val="000000"/>
          <w:lang w:val="pl-PL"/>
        </w:rPr>
      </w:pPr>
    </w:p>
    <w:p w14:paraId="3BFFEABC" w14:textId="6491ED7E" w:rsidR="00C11E52" w:rsidRPr="00E2341D" w:rsidRDefault="00DE0014" w:rsidP="00454462">
      <w:pPr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  <w:r w:rsidRPr="00E2341D">
        <w:rPr>
          <w:rFonts w:ascii="Times New Roman" w:hAnsi="Times New Roman" w:cs="Times New Roman"/>
          <w:color w:val="000000"/>
          <w:lang w:val="pl-PL"/>
        </w:rPr>
        <w:t>………………………………</w:t>
      </w:r>
      <w:r w:rsidR="00C11E52" w:rsidRPr="00E2341D">
        <w:rPr>
          <w:rFonts w:ascii="Times New Roman" w:hAnsi="Times New Roman" w:cs="Times New Roman"/>
          <w:color w:val="000000"/>
          <w:lang w:val="pl-PL"/>
        </w:rPr>
        <w:tab/>
        <w:t>……………………………………</w:t>
      </w:r>
      <w:r w:rsidR="00C11E52" w:rsidRPr="00E2341D">
        <w:rPr>
          <w:rFonts w:ascii="Times New Roman" w:hAnsi="Times New Roman" w:cs="Times New Roman"/>
          <w:color w:val="000000"/>
          <w:lang w:val="pl-PL"/>
        </w:rPr>
        <w:tab/>
        <w:t>…………………………………</w:t>
      </w:r>
    </w:p>
    <w:p w14:paraId="6FB0EA56" w14:textId="7C34F0FD" w:rsidR="00692E7E" w:rsidRPr="00E2341D" w:rsidRDefault="00E2341D" w:rsidP="00E423E6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     </w:t>
      </w:r>
      <w:r w:rsidR="00DE0014" w:rsidRPr="00E2341D">
        <w:rPr>
          <w:rFonts w:ascii="Times New Roman" w:hAnsi="Times New Roman" w:cs="Times New Roman"/>
          <w:color w:val="000000"/>
          <w:sz w:val="20"/>
          <w:szCs w:val="20"/>
          <w:lang w:val="pl-PL"/>
        </w:rPr>
        <w:t>i</w:t>
      </w:r>
      <w:r w:rsidR="00C11E52" w:rsidRPr="00E2341D">
        <w:rPr>
          <w:rFonts w:ascii="Times New Roman" w:hAnsi="Times New Roman" w:cs="Times New Roman"/>
          <w:color w:val="000000"/>
          <w:sz w:val="20"/>
          <w:szCs w:val="20"/>
          <w:lang w:val="pl-PL"/>
        </w:rPr>
        <w:t>mię i nazwisko</w:t>
      </w:r>
      <w:r w:rsidR="00C11E52" w:rsidRPr="00E2341D">
        <w:rPr>
          <w:rFonts w:ascii="Times New Roman" w:hAnsi="Times New Roman" w:cs="Times New Roman"/>
          <w:color w:val="000000"/>
          <w:sz w:val="20"/>
          <w:szCs w:val="20"/>
          <w:lang w:val="pl-PL"/>
        </w:rPr>
        <w:tab/>
      </w:r>
      <w:r w:rsidR="00E423E6" w:rsidRPr="00E2341D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        </w:t>
      </w:r>
      <w:r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                                         </w:t>
      </w:r>
      <w:r w:rsidR="00C11E52" w:rsidRPr="00E2341D">
        <w:rPr>
          <w:rFonts w:ascii="Times New Roman" w:hAnsi="Times New Roman" w:cs="Times New Roman"/>
          <w:color w:val="000000"/>
          <w:sz w:val="20"/>
          <w:szCs w:val="20"/>
          <w:lang w:val="pl-PL"/>
        </w:rPr>
        <w:t>nazwa szkoły</w:t>
      </w:r>
      <w:r w:rsidR="00C11E52" w:rsidRPr="00E2341D">
        <w:rPr>
          <w:rFonts w:ascii="Times New Roman" w:hAnsi="Times New Roman" w:cs="Times New Roman"/>
          <w:color w:val="000000"/>
          <w:sz w:val="20"/>
          <w:szCs w:val="20"/>
          <w:lang w:val="pl-PL"/>
        </w:rPr>
        <w:tab/>
      </w:r>
      <w:r w:rsidR="00C11E52" w:rsidRPr="00E2341D">
        <w:rPr>
          <w:rFonts w:ascii="Times New Roman" w:hAnsi="Times New Roman" w:cs="Times New Roman"/>
          <w:color w:val="000000"/>
          <w:sz w:val="20"/>
          <w:szCs w:val="20"/>
          <w:lang w:val="pl-PL"/>
        </w:rPr>
        <w:tab/>
      </w:r>
      <w:r w:rsidR="00E423E6" w:rsidRPr="00E2341D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       </w:t>
      </w:r>
      <w:r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          </w:t>
      </w:r>
      <w:r w:rsidR="00E423E6" w:rsidRPr="00E2341D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="00C11E52" w:rsidRPr="00E2341D">
        <w:rPr>
          <w:rFonts w:ascii="Times New Roman" w:hAnsi="Times New Roman" w:cs="Times New Roman"/>
          <w:color w:val="000000"/>
          <w:sz w:val="20"/>
          <w:szCs w:val="20"/>
          <w:lang w:val="pl-PL"/>
        </w:rPr>
        <w:t>opiekun</w:t>
      </w:r>
    </w:p>
    <w:p w14:paraId="38F0DA90" w14:textId="77777777" w:rsidR="00EC6820" w:rsidRPr="00E2341D" w:rsidRDefault="00EC6820" w:rsidP="00454462">
      <w:pPr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3A9314F6" w14:textId="45458DEF" w:rsidR="00692E7E" w:rsidRPr="00E2341D" w:rsidRDefault="00692E7E" w:rsidP="00454462">
      <w:pPr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  <w:r w:rsidRPr="00E2341D">
        <w:rPr>
          <w:rFonts w:ascii="Times New Roman" w:hAnsi="Times New Roman" w:cs="Times New Roman"/>
          <w:b/>
          <w:bCs/>
          <w:color w:val="000000"/>
          <w:lang w:val="pl-PL"/>
        </w:rPr>
        <w:t xml:space="preserve">Pytania konkursowe klasy </w:t>
      </w:r>
      <w:r w:rsidR="00454462" w:rsidRPr="00E2341D">
        <w:rPr>
          <w:rFonts w:ascii="Times New Roman" w:hAnsi="Times New Roman" w:cs="Times New Roman"/>
          <w:b/>
          <w:bCs/>
          <w:color w:val="000000"/>
          <w:lang w:val="pl-PL"/>
        </w:rPr>
        <w:t>3-5</w:t>
      </w:r>
      <w:r w:rsidRPr="00E2341D">
        <w:rPr>
          <w:rFonts w:ascii="Times New Roman" w:hAnsi="Times New Roman" w:cs="Times New Roman"/>
          <w:b/>
          <w:bCs/>
          <w:color w:val="000000"/>
          <w:lang w:val="pl-PL"/>
        </w:rPr>
        <w:tab/>
      </w:r>
      <w:r w:rsidRPr="00E2341D">
        <w:rPr>
          <w:rFonts w:ascii="Times New Roman" w:hAnsi="Times New Roman" w:cs="Times New Roman"/>
          <w:b/>
          <w:bCs/>
          <w:color w:val="000000"/>
          <w:lang w:val="pl-PL"/>
        </w:rPr>
        <w:tab/>
      </w:r>
      <w:r w:rsidRPr="00E2341D">
        <w:rPr>
          <w:rFonts w:ascii="Times New Roman" w:hAnsi="Times New Roman" w:cs="Times New Roman"/>
          <w:color w:val="000000"/>
          <w:lang w:val="pl-PL"/>
        </w:rPr>
        <w:tab/>
      </w:r>
      <w:r w:rsidRPr="00E2341D">
        <w:rPr>
          <w:rFonts w:ascii="Times New Roman" w:hAnsi="Times New Roman" w:cs="Times New Roman"/>
          <w:color w:val="000000"/>
          <w:lang w:val="pl-PL"/>
        </w:rPr>
        <w:tab/>
      </w:r>
      <w:r w:rsidRPr="00E2341D">
        <w:rPr>
          <w:rFonts w:ascii="Times New Roman" w:hAnsi="Times New Roman" w:cs="Times New Roman"/>
          <w:color w:val="000000"/>
          <w:lang w:val="pl-PL"/>
        </w:rPr>
        <w:tab/>
      </w:r>
      <w:r w:rsidRPr="00E2341D">
        <w:rPr>
          <w:rFonts w:ascii="Times New Roman" w:hAnsi="Times New Roman" w:cs="Times New Roman"/>
          <w:color w:val="000000"/>
          <w:lang w:val="pl-PL"/>
        </w:rPr>
        <w:tab/>
      </w:r>
      <w:r w:rsidRPr="00E2341D">
        <w:rPr>
          <w:rFonts w:ascii="Times New Roman" w:hAnsi="Times New Roman" w:cs="Times New Roman"/>
          <w:color w:val="000000"/>
          <w:lang w:val="pl-PL"/>
        </w:rPr>
        <w:tab/>
      </w:r>
      <w:r w:rsidRPr="00E2341D">
        <w:rPr>
          <w:rFonts w:ascii="Times New Roman" w:hAnsi="Times New Roman" w:cs="Times New Roman"/>
          <w:color w:val="000000"/>
          <w:lang w:val="pl-PL"/>
        </w:rPr>
        <w:tab/>
        <w:t>9 maja 2025</w:t>
      </w:r>
    </w:p>
    <w:p w14:paraId="64CF5A21" w14:textId="77777777" w:rsidR="00454462" w:rsidRPr="00E2341D" w:rsidRDefault="00454462" w:rsidP="00454462">
      <w:pPr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0639C12A" w14:textId="53D01C11" w:rsidR="00C11E52" w:rsidRPr="00E2341D" w:rsidRDefault="00692E7E" w:rsidP="00454462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E2341D">
        <w:rPr>
          <w:rFonts w:ascii="Times New Roman" w:hAnsi="Times New Roman" w:cs="Times New Roman"/>
          <w:lang w:val="pl-PL"/>
        </w:rPr>
        <w:t>W każdym z punktów dwie odpowiedzi są prawidłowe, a dwie błędne. Zaznacz kółkiem odpowiedzi prawidłowe. Uwaga: w każdym punkcie powinieneś zaznaczyć dwie odpowiedzi, ale możesz tylko jedną, gdy drugiej nie jesteś pewien. Nie wolno jednak zaznaczać kółkiem trzech lub czterech odpowiedzi.</w:t>
      </w:r>
      <w:r w:rsidR="00C11E52" w:rsidRPr="00E2341D">
        <w:rPr>
          <w:rFonts w:ascii="Times New Roman" w:hAnsi="Times New Roman" w:cs="Times New Roman"/>
          <w:color w:val="000000"/>
          <w:lang w:val="pl-PL"/>
        </w:rPr>
        <w:br/>
      </w:r>
    </w:p>
    <w:p w14:paraId="567C7B92" w14:textId="42DE65EA" w:rsidR="00692E7E" w:rsidRPr="00E2341D" w:rsidRDefault="00692E7E" w:rsidP="00DE0014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  <w:t>Typowo naziemne gniazdo budują:</w:t>
      </w:r>
    </w:p>
    <w:p w14:paraId="009D745F" w14:textId="302CFDA7" w:rsidR="00692E7E" w:rsidRPr="00E2341D" w:rsidRDefault="00692E7E" w:rsidP="00DE001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słowik szary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 xml:space="preserve">   b) muchołówka żałobna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>c) kuropatwa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>d) kopciuszek</w:t>
      </w:r>
    </w:p>
    <w:p w14:paraId="33861C4E" w14:textId="77777777" w:rsidR="00692E7E" w:rsidRPr="00E2341D" w:rsidRDefault="00692E7E" w:rsidP="00DE001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3AF8B43B" w14:textId="37C63491" w:rsidR="00692E7E" w:rsidRPr="00E2341D" w:rsidRDefault="00692E7E" w:rsidP="00DE0014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  <w:t>Do typowych ptaków rybożernych należą:</w:t>
      </w:r>
    </w:p>
    <w:p w14:paraId="7226FCE1" w14:textId="78C7F0BA" w:rsidR="00692E7E" w:rsidRPr="00E2341D" w:rsidRDefault="00692E7E" w:rsidP="00DE0014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zimorodek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>b) gawron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>c) kormoran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>d) krzyżówka</w:t>
      </w:r>
    </w:p>
    <w:p w14:paraId="5CC04A29" w14:textId="77777777" w:rsidR="00692E7E" w:rsidRPr="00E2341D" w:rsidRDefault="00692E7E" w:rsidP="00DE001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57E9DBA3" w14:textId="2F308E96" w:rsidR="00692E7E" w:rsidRPr="00E2341D" w:rsidRDefault="00692E7E" w:rsidP="00DE0014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  <w:t>Samiec i samica bardzo wyraźnie różnią się swoim ubarwieniem w przypadku:</w:t>
      </w:r>
    </w:p>
    <w:p w14:paraId="419BE6C3" w14:textId="41297ED9" w:rsidR="00692E7E" w:rsidRPr="00E2341D" w:rsidRDefault="00EC6820" w:rsidP="00DE0014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z</w:t>
      </w:r>
      <w:r w:rsidR="00692E7E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ięby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="00692E7E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>b) pleszki</w:t>
      </w:r>
      <w:r w:rsidR="00692E7E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>c) kowalika</w:t>
      </w:r>
      <w:r w:rsidR="00692E7E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>d) wrony siwa</w:t>
      </w:r>
    </w:p>
    <w:p w14:paraId="14F0ABEC" w14:textId="77777777" w:rsidR="00692E7E" w:rsidRPr="00E2341D" w:rsidRDefault="00692E7E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4E932322" w14:textId="08413DC5" w:rsidR="00692E7E" w:rsidRPr="00E2341D" w:rsidRDefault="00692E7E" w:rsidP="00DE0014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  <w:t>Do tej samej rodziny należą:</w:t>
      </w:r>
    </w:p>
    <w:p w14:paraId="0BC8589F" w14:textId="1C5F9535" w:rsidR="00692E7E" w:rsidRPr="00E2341D" w:rsidRDefault="00692E7E" w:rsidP="00DE0014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łabędź niemy i łyska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 xml:space="preserve">b) wrona i sójka </w:t>
      </w:r>
      <w:r w:rsidR="00B5185C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     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c)   jastrząb i krogulec</w:t>
      </w:r>
      <w:r w:rsidR="00EC6820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>d) zimorodek i kos</w:t>
      </w:r>
    </w:p>
    <w:p w14:paraId="1FFC78F2" w14:textId="77777777" w:rsidR="00692E7E" w:rsidRPr="00E2341D" w:rsidRDefault="00692E7E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33B8A3B2" w14:textId="7CBF12EB" w:rsidR="00692E7E" w:rsidRPr="00E2341D" w:rsidRDefault="00DE0014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  <w:t>5. W</w:t>
      </w:r>
      <w:r w:rsidR="00692E7E" w:rsidRPr="00E2341D">
        <w:rPr>
          <w:rFonts w:ascii="Times New Roman" w:eastAsia="Times New Roman" w:hAnsi="Times New Roman" w:cs="Times New Roman"/>
          <w:b/>
          <w:color w:val="000000"/>
          <w:kern w:val="0"/>
          <w:lang w:val="pl-PL" w:eastAsia="pl-PL"/>
          <w14:ligatures w14:val="none"/>
        </w:rPr>
        <w:t xml:space="preserve"> miejscach zimowego dokarmiania ptaków należy używać przede wszystkim:</w:t>
      </w:r>
    </w:p>
    <w:p w14:paraId="5FC00EC2" w14:textId="6F50D8F2" w:rsidR="00692E7E" w:rsidRPr="00E2341D" w:rsidRDefault="00692E7E" w:rsidP="00E4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a</w:t>
      </w:r>
      <w:r w:rsidR="00B5185C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)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okruchów suchego chleba</w:t>
      </w:r>
      <w:r w:rsidR="00E423E6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="00E423E6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="00E423E6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="00E423E6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b</w:t>
      </w:r>
      <w:r w:rsidR="00B5185C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)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ziarna roślin oleistych</w:t>
      </w:r>
    </w:p>
    <w:p w14:paraId="0EAEC46E" w14:textId="3E175D49" w:rsidR="00692E7E" w:rsidRPr="00E2341D" w:rsidRDefault="00692E7E" w:rsidP="00DE0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c</w:t>
      </w:r>
      <w:r w:rsidR="00B5185C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)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wędzonych i gotowanych wędlin</w:t>
      </w:r>
      <w:r w:rsidR="00E423E6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="00E423E6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="00E423E6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="00B5185C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d)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ziarna zbóż</w:t>
      </w:r>
    </w:p>
    <w:p w14:paraId="017D271C" w14:textId="3340756A" w:rsidR="00692E7E" w:rsidRPr="00E2341D" w:rsidRDefault="00692E7E" w:rsidP="00DE0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46427E80" w14:textId="4AE53D0C" w:rsidR="00692E7E" w:rsidRPr="00E2341D" w:rsidRDefault="00692E7E" w:rsidP="00DE0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  <w:t>6. Oknówka to ptak:</w:t>
      </w:r>
    </w:p>
    <w:p w14:paraId="177524F4" w14:textId="1CF85552" w:rsidR="00692E7E" w:rsidRPr="00E2341D" w:rsidRDefault="00B5185C" w:rsidP="00DE0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a)</w:t>
      </w:r>
      <w:r w:rsidR="00692E7E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. gniazdujący wyłącznie wewnątrz budynków gospodarskich      b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)</w:t>
      </w:r>
      <w:r w:rsidR="00692E7E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owadożerny  </w:t>
      </w:r>
    </w:p>
    <w:p w14:paraId="01DAD3FB" w14:textId="71EC47C2" w:rsidR="00692E7E" w:rsidRPr="00E2341D" w:rsidRDefault="00692E7E" w:rsidP="00DE0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c</w:t>
      </w:r>
      <w:r w:rsidR="00B5185C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)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spędzający zimę na dnie zbiorników wodnych         d</w:t>
      </w:r>
      <w:r w:rsidR="00B5185C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)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używający do budowy gniazda błota i gliny</w:t>
      </w:r>
    </w:p>
    <w:p w14:paraId="6D534A60" w14:textId="77777777" w:rsidR="00DE0014" w:rsidRPr="00E2341D" w:rsidRDefault="00DE0014" w:rsidP="00DE0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4790B91A" w14:textId="4B37094A" w:rsidR="00692E7E" w:rsidRPr="00E2341D" w:rsidRDefault="00692E7E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  <w:t>7. Ptaki w czasie wędrówki potrafią się orientować przede wszystkim dzięki:</w:t>
      </w:r>
    </w:p>
    <w:p w14:paraId="35C0EEBE" w14:textId="2E9E9436" w:rsidR="00692E7E" w:rsidRPr="00E2341D" w:rsidRDefault="00692E7E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a</w:t>
      </w:r>
      <w:r w:rsidR="00B5185C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)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układowi gwiazd na niebie    b</w:t>
      </w:r>
      <w:r w:rsidR="00B5185C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)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zapachowi ziemi i roślin      c</w:t>
      </w:r>
      <w:r w:rsidR="00B5185C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)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położeniu Słońca</w:t>
      </w:r>
    </w:p>
    <w:p w14:paraId="4593D1C7" w14:textId="482B9B46" w:rsidR="00692E7E" w:rsidRPr="00E2341D" w:rsidRDefault="00692E7E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d</w:t>
      </w:r>
      <w:r w:rsidR="00B5185C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)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dźwiękom dochodzącym z osiedli ludzkich</w:t>
      </w:r>
    </w:p>
    <w:p w14:paraId="0816DFC6" w14:textId="77777777" w:rsidR="00692E7E" w:rsidRPr="00E2341D" w:rsidRDefault="00692E7E" w:rsidP="00DE0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lang w:val="pl-PL" w:eastAsia="pl-PL"/>
          <w14:ligatures w14:val="none"/>
        </w:rPr>
      </w:pPr>
    </w:p>
    <w:p w14:paraId="379DF7DF" w14:textId="77777777" w:rsidR="00FE03E5" w:rsidRPr="00E2341D" w:rsidRDefault="00692E7E" w:rsidP="00DE0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color w:val="000000"/>
          <w:kern w:val="0"/>
          <w:lang w:val="pl-PL" w:eastAsia="pl-PL"/>
          <w14:ligatures w14:val="none"/>
        </w:rPr>
        <w:t>8. Niektóre z ptaków gniazdujących w dziuplach budują wewnątrz nich również gniazdo.</w:t>
      </w:r>
    </w:p>
    <w:p w14:paraId="1731BB7A" w14:textId="1AC24D4D" w:rsidR="00692E7E" w:rsidRPr="00E2341D" w:rsidRDefault="00692E7E" w:rsidP="00DE0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color w:val="000000"/>
          <w:kern w:val="0"/>
          <w:lang w:val="pl-PL" w:eastAsia="pl-PL"/>
          <w14:ligatures w14:val="none"/>
        </w:rPr>
        <w:t xml:space="preserve"> Należą do</w:t>
      </w:r>
      <w:r w:rsidR="00FE03E5" w:rsidRPr="00E2341D">
        <w:rPr>
          <w:rFonts w:ascii="Times New Roman" w:eastAsia="Times New Roman" w:hAnsi="Times New Roman" w:cs="Times New Roman"/>
          <w:b/>
          <w:color w:val="000000"/>
          <w:kern w:val="0"/>
          <w:lang w:val="pl-PL" w:eastAsia="pl-PL"/>
          <w14:ligatures w14:val="none"/>
        </w:rPr>
        <w:t xml:space="preserve"> </w:t>
      </w:r>
      <w:r w:rsidRPr="00E2341D">
        <w:rPr>
          <w:rFonts w:ascii="Times New Roman" w:eastAsia="Times New Roman" w:hAnsi="Times New Roman" w:cs="Times New Roman"/>
          <w:b/>
          <w:color w:val="000000"/>
          <w:kern w:val="0"/>
          <w:lang w:val="pl-PL" w:eastAsia="pl-PL"/>
          <w14:ligatures w14:val="none"/>
        </w:rPr>
        <w:t>nich:</w:t>
      </w:r>
    </w:p>
    <w:p w14:paraId="58112AE5" w14:textId="1E80270D" w:rsidR="00692E7E" w:rsidRPr="00E2341D" w:rsidRDefault="00DE0014" w:rsidP="00DE001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a)</w:t>
      </w:r>
      <w:r w:rsidR="00692E7E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bogatka</w:t>
      </w:r>
      <w:r w:rsidR="00EC6820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 </w:t>
      </w:r>
      <w:r w:rsidR="00692E7E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        b</w:t>
      </w:r>
      <w:r w:rsidR="00B5185C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)</w:t>
      </w:r>
      <w:r w:rsidR="00692E7E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siniak                           </w:t>
      </w:r>
      <w:r w:rsidR="00692E7E" w:rsidRPr="00E2341D">
        <w:rPr>
          <w:rFonts w:ascii="Times New Roman" w:eastAsia="Times New Roman" w:hAnsi="Times New Roman" w:cs="Times New Roman"/>
          <w:bCs/>
          <w:color w:val="000000"/>
          <w:kern w:val="0"/>
          <w:lang w:val="pl-PL" w:eastAsia="pl-PL"/>
          <w14:ligatures w14:val="none"/>
        </w:rPr>
        <w:t>c</w:t>
      </w:r>
      <w:r w:rsidR="00B5185C" w:rsidRPr="00E2341D">
        <w:rPr>
          <w:rFonts w:ascii="Times New Roman" w:eastAsia="Times New Roman" w:hAnsi="Times New Roman" w:cs="Times New Roman"/>
          <w:bCs/>
          <w:color w:val="000000"/>
          <w:kern w:val="0"/>
          <w:lang w:val="pl-PL" w:eastAsia="pl-PL"/>
          <w14:ligatures w14:val="none"/>
        </w:rPr>
        <w:t>)</w:t>
      </w:r>
      <w:r w:rsidR="00692E7E" w:rsidRPr="00E2341D">
        <w:rPr>
          <w:rFonts w:ascii="Times New Roman" w:eastAsia="Times New Roman" w:hAnsi="Times New Roman" w:cs="Times New Roman"/>
          <w:bCs/>
          <w:color w:val="000000"/>
          <w:kern w:val="0"/>
          <w:lang w:val="pl-PL" w:eastAsia="pl-PL"/>
          <w14:ligatures w14:val="none"/>
        </w:rPr>
        <w:t xml:space="preserve"> dzięcioł zielony</w:t>
      </w:r>
      <w:r w:rsidR="00692E7E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                          </w:t>
      </w:r>
      <w:r w:rsidR="00692E7E" w:rsidRPr="00E2341D">
        <w:rPr>
          <w:rFonts w:ascii="Times New Roman" w:eastAsia="Times New Roman" w:hAnsi="Times New Roman" w:cs="Times New Roman"/>
          <w:bCs/>
          <w:color w:val="000000"/>
          <w:kern w:val="0"/>
          <w:lang w:val="pl-PL" w:eastAsia="pl-PL"/>
          <w14:ligatures w14:val="none"/>
        </w:rPr>
        <w:t>d</w:t>
      </w:r>
      <w:r w:rsidR="00B5185C" w:rsidRPr="00E2341D">
        <w:rPr>
          <w:rFonts w:ascii="Times New Roman" w:eastAsia="Times New Roman" w:hAnsi="Times New Roman" w:cs="Times New Roman"/>
          <w:bCs/>
          <w:color w:val="000000"/>
          <w:kern w:val="0"/>
          <w:lang w:val="pl-PL" w:eastAsia="pl-PL"/>
          <w14:ligatures w14:val="none"/>
        </w:rPr>
        <w:t>)</w:t>
      </w:r>
      <w:r w:rsidR="00692E7E" w:rsidRPr="00E2341D">
        <w:rPr>
          <w:rFonts w:ascii="Times New Roman" w:eastAsia="Times New Roman" w:hAnsi="Times New Roman" w:cs="Times New Roman"/>
          <w:bCs/>
          <w:color w:val="000000"/>
          <w:kern w:val="0"/>
          <w:lang w:val="pl-PL" w:eastAsia="pl-PL"/>
          <w14:ligatures w14:val="none"/>
        </w:rPr>
        <w:t xml:space="preserve"> puszczyk</w:t>
      </w:r>
    </w:p>
    <w:p w14:paraId="394EF206" w14:textId="77777777" w:rsidR="001F289A" w:rsidRPr="00E2341D" w:rsidRDefault="001F289A" w:rsidP="00DE0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6CA60900" w14:textId="44494EA6" w:rsidR="00692E7E" w:rsidRPr="00E2341D" w:rsidRDefault="00692E7E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  <w:t>9. Wśród gatunków pospolicie i regularnie gniazdujących w łódzkich parkach są:</w:t>
      </w:r>
    </w:p>
    <w:p w14:paraId="38B43A6A" w14:textId="3820CE88" w:rsidR="00692E7E" w:rsidRPr="00E2341D" w:rsidRDefault="00692E7E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a) krzyżówka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 xml:space="preserve">    b) siniak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 xml:space="preserve">                        c) grzywacz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 xml:space="preserve">                           d) mysikrólik</w:t>
      </w:r>
    </w:p>
    <w:p w14:paraId="7531C042" w14:textId="77777777" w:rsidR="00692E7E" w:rsidRPr="00E2341D" w:rsidRDefault="00692E7E" w:rsidP="00DE001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10A99652" w14:textId="2D276288" w:rsidR="00692E7E" w:rsidRPr="00E2341D" w:rsidRDefault="00692E7E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  <w:t>10. Drapieżnikami bardzo chętnie polującymi na inne ptaki są:</w:t>
      </w:r>
    </w:p>
    <w:p w14:paraId="5CB1A4F5" w14:textId="114425DA" w:rsidR="00692E7E" w:rsidRPr="00E2341D" w:rsidRDefault="00692E7E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krogulec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>b) kania czarna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>c) sokół wędrowny</w:t>
      </w:r>
      <w:r w:rsidRPr="00E2341D">
        <w:rPr>
          <w:rFonts w:ascii="Times New Roman" w:eastAsia="Times New Roman" w:hAnsi="Times New Roman" w:cs="Times New Roman"/>
          <w:bCs/>
          <w:color w:val="FF0000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="00253CDF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d) myszołów</w:t>
      </w:r>
    </w:p>
    <w:p w14:paraId="4B3E8103" w14:textId="570BD661" w:rsidR="001F289A" w:rsidRPr="00E2341D" w:rsidRDefault="001F289A" w:rsidP="00DE0014">
      <w:pPr>
        <w:spacing w:after="0" w:line="240" w:lineRule="auto"/>
        <w:ind w:left="300"/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</w:pPr>
    </w:p>
    <w:p w14:paraId="56F00B2F" w14:textId="77777777" w:rsidR="00DE0014" w:rsidRPr="00E2341D" w:rsidRDefault="00DE0014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</w:pPr>
    </w:p>
    <w:p w14:paraId="26123EC5" w14:textId="24A78FA5" w:rsidR="00692E7E" w:rsidRPr="00E2341D" w:rsidRDefault="00692E7E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  <w:t>11. Z podanych gatunków największą rozpiętość skrzydeł mają:</w:t>
      </w:r>
    </w:p>
    <w:p w14:paraId="6EC15556" w14:textId="5DC3BA03" w:rsidR="00F128BA" w:rsidRDefault="00692E7E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a) bielik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 xml:space="preserve">                   b) jastrząb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>c) orzeł przedni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 xml:space="preserve">   d) sokół wędrown</w:t>
      </w:r>
      <w:r w:rsidR="00F128BA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y</w:t>
      </w:r>
    </w:p>
    <w:p w14:paraId="36A7602E" w14:textId="77777777" w:rsidR="00E2341D" w:rsidRPr="00E2341D" w:rsidRDefault="00E2341D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274D3ACB" w14:textId="164BA338" w:rsidR="00B5185C" w:rsidRPr="00E2341D" w:rsidRDefault="00B5185C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  <w:lastRenderedPageBreak/>
        <w:t>12. Ogólnopolskie Towarzystwo Ochrony Ptaków zajmuje się:</w:t>
      </w:r>
    </w:p>
    <w:p w14:paraId="58D547ED" w14:textId="0C2D6B47" w:rsidR="00B5185C" w:rsidRPr="00E2341D" w:rsidRDefault="00FE03E5" w:rsidP="00FE03E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a) </w:t>
      </w:r>
      <w:r w:rsidR="00B5185C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prowadzeniem działań pozwalającymi na ocenę zmiana liczebności ptaków w Polsce </w:t>
      </w:r>
    </w:p>
    <w:p w14:paraId="09352232" w14:textId="457949D3" w:rsidR="00B5185C" w:rsidRPr="00E2341D" w:rsidRDefault="00FE03E5" w:rsidP="00FE03E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b) </w:t>
      </w:r>
      <w:r w:rsidR="00B5185C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wydawaniem zarządzeń z mocą prawa pozwalających na skuteczną ochronę naszych ptaków </w:t>
      </w:r>
    </w:p>
    <w:p w14:paraId="566D9C7F" w14:textId="591204FC" w:rsidR="00B5185C" w:rsidRPr="00E2341D" w:rsidRDefault="00FE03E5" w:rsidP="00FE03E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c) </w:t>
      </w:r>
      <w:r w:rsidR="00B5185C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działalnością edukacyjną na rzecz szerzenia wiedzy o ptakach i ich ochronie</w:t>
      </w:r>
      <w:r w:rsidR="00B5185C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</w:p>
    <w:p w14:paraId="4619A727" w14:textId="23560F84" w:rsidR="00B5185C" w:rsidRPr="00E2341D" w:rsidRDefault="00FE03E5" w:rsidP="00FE03E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d) </w:t>
      </w:r>
      <w:r w:rsidR="00B5185C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kontrolą stanowisk lęgowych bielika, orła przedniego i obu orlików objętych ochrona strefową</w:t>
      </w:r>
    </w:p>
    <w:p w14:paraId="612E5609" w14:textId="77777777" w:rsidR="00B5185C" w:rsidRPr="00E2341D" w:rsidRDefault="00B5185C" w:rsidP="00DE001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49A7936D" w14:textId="77777777" w:rsidR="00B5185C" w:rsidRPr="00E2341D" w:rsidRDefault="00B5185C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  <w:t>13. Do gatunków gniazdujących na polach uprawnych i łąkach należą:</w:t>
      </w:r>
    </w:p>
    <w:p w14:paraId="3CCF959D" w14:textId="31AA1A94" w:rsidR="00B5185C" w:rsidRPr="00E2341D" w:rsidRDefault="00B5185C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a) czubatka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="00253CDF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b) paszkot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="00253CDF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="00253CDF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 xml:space="preserve">      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c) skowronek</w:t>
      </w:r>
      <w:r w:rsidR="00253CDF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             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d) pliszka żółta</w:t>
      </w:r>
    </w:p>
    <w:p w14:paraId="02AB79C9" w14:textId="77777777" w:rsidR="00B5185C" w:rsidRPr="00E2341D" w:rsidRDefault="00B5185C" w:rsidP="00DE001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076BCE05" w14:textId="77777777" w:rsidR="00B5185C" w:rsidRPr="00E2341D" w:rsidRDefault="00B5185C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  <w:t>14. W pary na całe życie łączą się:</w:t>
      </w:r>
    </w:p>
    <w:p w14:paraId="4DCB398F" w14:textId="4CAA7A40" w:rsidR="00B5185C" w:rsidRPr="00E2341D" w:rsidRDefault="00B5185C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a) rudzik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 xml:space="preserve">                    b) łabędź niemy</w:t>
      </w:r>
      <w:r w:rsidR="00253CDF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 xml:space="preserve">       </w:t>
      </w:r>
      <w:r w:rsidR="00253CDF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           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c) kos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="00253CDF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     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d) żuraw</w:t>
      </w:r>
    </w:p>
    <w:p w14:paraId="086C0613" w14:textId="77777777" w:rsidR="00B5185C" w:rsidRPr="00E2341D" w:rsidRDefault="00B5185C" w:rsidP="00DE001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3331B702" w14:textId="77777777" w:rsidR="00B5185C" w:rsidRPr="00E2341D" w:rsidRDefault="00B5185C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  <w:t>15. Do gatunków ptaków, których liczebność w Polsce silnie wzrosła:</w:t>
      </w:r>
    </w:p>
    <w:p w14:paraId="154692BC" w14:textId="28F648A3" w:rsidR="00B5185C" w:rsidRPr="00E2341D" w:rsidRDefault="00B5185C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a) żuraw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 xml:space="preserve">                   b) gawron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 xml:space="preserve">                             </w:t>
      </w:r>
      <w:r w:rsidR="00253CDF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 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c) kania czarna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 xml:space="preserve">       d) grzywacz</w:t>
      </w:r>
    </w:p>
    <w:p w14:paraId="4F77E2F4" w14:textId="77777777" w:rsidR="00B5185C" w:rsidRPr="00E2341D" w:rsidRDefault="00B5185C" w:rsidP="00DE001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454A8E5F" w14:textId="77777777" w:rsidR="00B5185C" w:rsidRPr="00E2341D" w:rsidRDefault="00B5185C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  <w:t>16. Do gatunków mew regularnie gniazdujących na śródlądziu Polski należą:</w:t>
      </w:r>
    </w:p>
    <w:p w14:paraId="5844A349" w14:textId="13E9DD19" w:rsidR="00B5185C" w:rsidRPr="00E2341D" w:rsidRDefault="00B5185C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a) mewa siodłata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 xml:space="preserve">      </w:t>
      </w:r>
      <w:r w:rsidR="00253CDF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b) mewa trójpalczasta</w:t>
      </w:r>
      <w:r w:rsidR="00253CDF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            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c) mewa siwa</w:t>
      </w:r>
      <w:r w:rsidR="00253CDF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  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     d) śmieszka</w:t>
      </w:r>
    </w:p>
    <w:p w14:paraId="5C38FA04" w14:textId="77777777" w:rsidR="00B5185C" w:rsidRPr="00E2341D" w:rsidRDefault="00B5185C" w:rsidP="00DE001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10DC44C5" w14:textId="77777777" w:rsidR="00B5185C" w:rsidRPr="00E2341D" w:rsidRDefault="00B5185C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  <w:t xml:space="preserve">17. Z podrzędu </w:t>
      </w:r>
      <w:proofErr w:type="spellStart"/>
      <w:r w:rsidRPr="00E2341D"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  <w:t>bekasowców</w:t>
      </w:r>
      <w:proofErr w:type="spellEnd"/>
      <w:r w:rsidRPr="00E2341D"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  <w:t xml:space="preserve"> w naszym kraju obecnie gniazdują:</w:t>
      </w:r>
    </w:p>
    <w:p w14:paraId="6D4700D2" w14:textId="1A6F40C2" w:rsidR="00B5185C" w:rsidRPr="00E2341D" w:rsidRDefault="00B5185C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a) dubelt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 xml:space="preserve">                   b) biegus zmienny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 xml:space="preserve">         c) biegus rdzaw</w:t>
      </w:r>
      <w:r w:rsidR="00253CDF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y   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d) rycyk</w:t>
      </w:r>
    </w:p>
    <w:p w14:paraId="57F76E86" w14:textId="77777777" w:rsidR="00B5185C" w:rsidRPr="00E2341D" w:rsidRDefault="00B5185C" w:rsidP="00DE001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4A57FCCC" w14:textId="77777777" w:rsidR="00B5185C" w:rsidRPr="00E2341D" w:rsidRDefault="00B5185C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  <w:t>18. Ptaki, wokół których gniazd zakłada się strefy ochronne to:</w:t>
      </w:r>
    </w:p>
    <w:p w14:paraId="2C89EA17" w14:textId="0B9AC1C8" w:rsidR="00B5185C" w:rsidRPr="00E2341D" w:rsidRDefault="00253CDF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a)</w:t>
      </w:r>
      <w:r w:rsidR="00B5185C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bocian czarny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 xml:space="preserve">      </w:t>
      </w:r>
      <w:r w:rsidR="00B5185C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b) kania ruda</w:t>
      </w:r>
      <w:r w:rsidR="00B5185C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="00B5185C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       </w:t>
      </w:r>
      <w:r w:rsidR="00B5185C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c) kuropatwa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         </w:t>
      </w:r>
      <w:r w:rsidR="00B5185C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d) bogatka</w:t>
      </w:r>
    </w:p>
    <w:p w14:paraId="41E62EE0" w14:textId="77777777" w:rsidR="00B5185C" w:rsidRPr="00E2341D" w:rsidRDefault="00B5185C" w:rsidP="00DE001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36A11BE5" w14:textId="77777777" w:rsidR="00B5185C" w:rsidRPr="00E2341D" w:rsidRDefault="00B5185C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  <w:t>19. Bocian biały jest:</w:t>
      </w:r>
    </w:p>
    <w:p w14:paraId="5DB7F5D5" w14:textId="6DFF4FD3" w:rsidR="00B5185C" w:rsidRPr="00E2341D" w:rsidRDefault="00B5185C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a) gatunkiem częściowo roślinożernym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>b) dalekim migrantem</w:t>
      </w:r>
      <w:r w:rsidR="00253CDF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>c) gatunkiem wykazującym wyraźny dymorfizm płciowy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>d) silnie związany z krajobrazem rolniczym</w:t>
      </w:r>
    </w:p>
    <w:p w14:paraId="755EDDD1" w14:textId="77777777" w:rsidR="00B5185C" w:rsidRPr="00E2341D" w:rsidRDefault="00B5185C" w:rsidP="00DE001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53709B47" w14:textId="77777777" w:rsidR="00B5185C" w:rsidRPr="00E2341D" w:rsidRDefault="00B5185C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  <w:t>20. Gatunkiem kolonijnym gniazdującym w koloniach jest</w:t>
      </w:r>
    </w:p>
    <w:p w14:paraId="2201D27B" w14:textId="74992A82" w:rsidR="00B5185C" w:rsidRPr="00E2341D" w:rsidRDefault="00B5185C" w:rsidP="00DE001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a) sroka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 xml:space="preserve">                   b) gawron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="00253CDF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 xml:space="preserve">                 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c) bąk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>d) czapla siwa</w:t>
      </w:r>
    </w:p>
    <w:p w14:paraId="4A3225FC" w14:textId="77777777" w:rsidR="00B5185C" w:rsidRPr="00E2341D" w:rsidRDefault="00B5185C" w:rsidP="00DE0014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</w:p>
    <w:p w14:paraId="7E40DD5F" w14:textId="406249B6" w:rsidR="00B5185C" w:rsidRPr="00E2341D" w:rsidRDefault="000C0400" w:rsidP="00454462">
      <w:pPr>
        <w:spacing w:after="0" w:line="276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  </w:t>
      </w:r>
      <w:r w:rsidR="00B5185C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II. Głosy ptaków:</w:t>
      </w:r>
    </w:p>
    <w:p w14:paraId="62D2CE3F" w14:textId="77777777" w:rsidR="00B5185C" w:rsidRPr="00E2341D" w:rsidRDefault="00B5185C" w:rsidP="00454462">
      <w:pPr>
        <w:spacing w:after="0" w:line="276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19797BC0" w14:textId="608B9EC7" w:rsidR="00B5185C" w:rsidRPr="00E2341D" w:rsidRDefault="00B5185C" w:rsidP="00934DAA">
      <w:pPr>
        <w:pStyle w:val="Akapitzlist"/>
        <w:numPr>
          <w:ilvl w:val="1"/>
          <w:numId w:val="28"/>
        </w:numPr>
        <w:spacing w:after="0" w:line="276" w:lineRule="auto"/>
        <w:ind w:left="709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……………………………………………………..</w:t>
      </w:r>
    </w:p>
    <w:p w14:paraId="648D4080" w14:textId="45477048" w:rsidR="00B5185C" w:rsidRPr="00E2341D" w:rsidRDefault="00B5185C" w:rsidP="00934DAA">
      <w:pPr>
        <w:pStyle w:val="Akapitzlist"/>
        <w:numPr>
          <w:ilvl w:val="1"/>
          <w:numId w:val="28"/>
        </w:numPr>
        <w:spacing w:after="0" w:line="276" w:lineRule="auto"/>
        <w:ind w:left="709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……………………………………………………..</w:t>
      </w:r>
    </w:p>
    <w:p w14:paraId="19F060D8" w14:textId="5F5F5FDD" w:rsidR="00B5185C" w:rsidRPr="00E2341D" w:rsidRDefault="00B5185C" w:rsidP="00934DAA">
      <w:pPr>
        <w:pStyle w:val="Akapitzlist"/>
        <w:numPr>
          <w:ilvl w:val="1"/>
          <w:numId w:val="28"/>
        </w:numPr>
        <w:spacing w:after="0" w:line="276" w:lineRule="auto"/>
        <w:ind w:left="709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……………………………………………………..</w:t>
      </w:r>
    </w:p>
    <w:p w14:paraId="35BFF8FD" w14:textId="6B92C83E" w:rsidR="00B5185C" w:rsidRPr="00E2341D" w:rsidRDefault="00B5185C" w:rsidP="00934DAA">
      <w:pPr>
        <w:pStyle w:val="Akapitzlist"/>
        <w:numPr>
          <w:ilvl w:val="1"/>
          <w:numId w:val="28"/>
        </w:numPr>
        <w:spacing w:after="0" w:line="276" w:lineRule="auto"/>
        <w:ind w:left="709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……………………………………………………..</w:t>
      </w:r>
    </w:p>
    <w:p w14:paraId="602D0469" w14:textId="6AD28096" w:rsidR="00B5185C" w:rsidRPr="00E2341D" w:rsidRDefault="00B5185C" w:rsidP="00934DAA">
      <w:pPr>
        <w:pStyle w:val="Akapitzlist"/>
        <w:numPr>
          <w:ilvl w:val="1"/>
          <w:numId w:val="28"/>
        </w:numPr>
        <w:spacing w:after="0" w:line="276" w:lineRule="auto"/>
        <w:ind w:left="709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……………………………………………………..</w:t>
      </w:r>
    </w:p>
    <w:p w14:paraId="5CE03E15" w14:textId="77777777" w:rsidR="000C0400" w:rsidRPr="00E2341D" w:rsidRDefault="000C0400" w:rsidP="00454462">
      <w:pPr>
        <w:spacing w:after="0" w:line="276" w:lineRule="auto"/>
        <w:ind w:left="113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7A920F9A" w14:textId="653928D4" w:rsidR="00B5185C" w:rsidRPr="00E2341D" w:rsidRDefault="00B5185C" w:rsidP="00454462">
      <w:pPr>
        <w:spacing w:after="0" w:line="276" w:lineRule="auto"/>
        <w:ind w:left="113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III. Co to za ptak?</w:t>
      </w:r>
    </w:p>
    <w:p w14:paraId="6178254B" w14:textId="77777777" w:rsidR="00B5185C" w:rsidRPr="00E2341D" w:rsidRDefault="00B5185C" w:rsidP="00454462">
      <w:pPr>
        <w:spacing w:after="0" w:line="276" w:lineRule="auto"/>
        <w:ind w:left="113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3B5FB6E7" w14:textId="1F47DCBB" w:rsidR="00E423E6" w:rsidRPr="00E2341D" w:rsidRDefault="00B5185C" w:rsidP="00934DAA">
      <w:pPr>
        <w:pStyle w:val="Akapitzlist"/>
        <w:numPr>
          <w:ilvl w:val="0"/>
          <w:numId w:val="37"/>
        </w:num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.………………………………………………</w:t>
      </w:r>
      <w:r w:rsidR="00E423E6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..</w:t>
      </w:r>
      <w:r w:rsidR="001F289A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</w:t>
      </w:r>
      <w:r w:rsidR="00E423E6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>6. .………………………………………………..</w:t>
      </w:r>
    </w:p>
    <w:p w14:paraId="6E47E4DC" w14:textId="5C6F5FA2" w:rsidR="00E423E6" w:rsidRPr="00E2341D" w:rsidRDefault="001F289A" w:rsidP="00934DAA">
      <w:pPr>
        <w:pStyle w:val="Akapitzlist"/>
        <w:numPr>
          <w:ilvl w:val="0"/>
          <w:numId w:val="37"/>
        </w:num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</w:t>
      </w:r>
      <w:r w:rsidR="00E423E6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.………………………………………………. </w:t>
      </w:r>
      <w:r w:rsidR="00934DAA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="00E423E6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7. .………………………………………………..</w:t>
      </w:r>
    </w:p>
    <w:p w14:paraId="118BEE45" w14:textId="1FAA4F48" w:rsidR="00E423E6" w:rsidRPr="00E2341D" w:rsidRDefault="00E423E6" w:rsidP="00934DAA">
      <w:pPr>
        <w:pStyle w:val="Akapitzlist"/>
        <w:numPr>
          <w:ilvl w:val="0"/>
          <w:numId w:val="37"/>
        </w:num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.……………………………………………….. </w:t>
      </w:r>
      <w:r w:rsidR="00934DAA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8. .………………………………………………..</w:t>
      </w:r>
    </w:p>
    <w:p w14:paraId="40409958" w14:textId="5414CCFB" w:rsidR="00E423E6" w:rsidRPr="00E2341D" w:rsidRDefault="00E423E6" w:rsidP="00934DAA">
      <w:pPr>
        <w:pStyle w:val="Akapitzlist"/>
        <w:numPr>
          <w:ilvl w:val="0"/>
          <w:numId w:val="37"/>
        </w:num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.……………………………………………….. </w:t>
      </w:r>
      <w:r w:rsidR="00934DAA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9. .………………………………………………..</w:t>
      </w:r>
    </w:p>
    <w:p w14:paraId="09479B5D" w14:textId="69C18BA0" w:rsidR="00E423E6" w:rsidRPr="00E2341D" w:rsidRDefault="00E423E6" w:rsidP="00934DAA">
      <w:pPr>
        <w:pStyle w:val="Akapitzlist"/>
        <w:numPr>
          <w:ilvl w:val="0"/>
          <w:numId w:val="37"/>
        </w:numPr>
        <w:tabs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.……………………………………………….. </w:t>
      </w:r>
      <w:r w:rsidR="00934DAA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10. .………………………………………………..</w:t>
      </w:r>
    </w:p>
    <w:p w14:paraId="611EE944" w14:textId="5723C00F" w:rsidR="00B5185C" w:rsidRPr="00E2341D" w:rsidRDefault="001F289A" w:rsidP="00E423E6">
      <w:pPr>
        <w:pStyle w:val="Akapitzlist"/>
        <w:spacing w:after="0" w:line="36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      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 w:rsidR="00CE408A"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</w:t>
      </w:r>
    </w:p>
    <w:p w14:paraId="12B0481B" w14:textId="09B1A33E" w:rsidR="00B5185C" w:rsidRPr="00B5185C" w:rsidRDefault="001F289A" w:rsidP="00E423E6">
      <w:pPr>
        <w:spacing w:after="0" w:line="36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</w:r>
    </w:p>
    <w:p w14:paraId="37721E43" w14:textId="77777777" w:rsidR="00934DAA" w:rsidRPr="00E423E6" w:rsidRDefault="00934DAA" w:rsidP="00934DAA">
      <w:pPr>
        <w:spacing w:after="0" w:line="240" w:lineRule="auto"/>
        <w:ind w:left="7513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2FFFB93F" wp14:editId="0072759D">
            <wp:simplePos x="0" y="0"/>
            <wp:positionH relativeFrom="column">
              <wp:posOffset>412</wp:posOffset>
            </wp:positionH>
            <wp:positionV relativeFrom="paragraph">
              <wp:posOffset>-53340</wp:posOffset>
            </wp:positionV>
            <wp:extent cx="1295400" cy="804166"/>
            <wp:effectExtent l="0" t="0" r="0" b="0"/>
            <wp:wrapNone/>
            <wp:docPr id="711475293" name="Obraz 2" descr="Szkoła Podstawowa nr 37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koła Podstawowa nr 37 w Łodz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0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3E6">
        <w:rPr>
          <w:rFonts w:ascii="Times New Roman" w:hAnsi="Times New Roman" w:cs="Times New Roman"/>
          <w:sz w:val="22"/>
          <w:szCs w:val="22"/>
          <w:lang w:val="pl-PL"/>
        </w:rPr>
        <w:t xml:space="preserve">Szkoła Podstawowa nr 37 </w:t>
      </w:r>
      <w:r>
        <w:rPr>
          <w:rFonts w:ascii="Times New Roman" w:hAnsi="Times New Roman" w:cs="Times New Roman"/>
          <w:sz w:val="22"/>
          <w:szCs w:val="22"/>
          <w:lang w:val="pl-PL"/>
        </w:rPr>
        <w:br/>
      </w:r>
      <w:r w:rsidRPr="00E423E6">
        <w:rPr>
          <w:rFonts w:ascii="Times New Roman" w:hAnsi="Times New Roman" w:cs="Times New Roman"/>
          <w:sz w:val="22"/>
          <w:szCs w:val="22"/>
          <w:lang w:val="pl-PL"/>
        </w:rPr>
        <w:t>im. Janusza Kusocińskiego w Łodzi</w:t>
      </w:r>
      <w:r>
        <w:rPr>
          <w:rFonts w:ascii="Times New Roman" w:hAnsi="Times New Roman" w:cs="Times New Roman"/>
          <w:sz w:val="22"/>
          <w:szCs w:val="22"/>
          <w:lang w:val="pl-PL"/>
        </w:rPr>
        <w:br/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pl-PL"/>
        </w:rPr>
        <w:t>9</w:t>
      </w:r>
      <w:r w:rsidRPr="00E423E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pl-PL"/>
        </w:rPr>
        <w:t>2-207 Łódź, ul. Szpitalna 9</w:t>
      </w:r>
    </w:p>
    <w:p w14:paraId="55D5329D" w14:textId="4479D0BB" w:rsidR="00B5185C" w:rsidRPr="00692E7E" w:rsidRDefault="00B5185C" w:rsidP="00E423E6">
      <w:pPr>
        <w:spacing w:after="0" w:line="360" w:lineRule="auto"/>
        <w:ind w:left="113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5F9A10A3" w14:textId="61E6099B" w:rsidR="00692E7E" w:rsidRPr="00934DAA" w:rsidRDefault="00454462" w:rsidP="00934DAA">
      <w:pPr>
        <w:spacing w:after="0" w:line="240" w:lineRule="auto"/>
        <w:jc w:val="both"/>
        <w:rPr>
          <w:sz w:val="22"/>
          <w:szCs w:val="22"/>
          <w:lang w:val="pl-PL"/>
        </w:rPr>
      </w:pPr>
      <w:r w:rsidRPr="00454462">
        <w:rPr>
          <w:lang w:val="pl-PL"/>
        </w:rPr>
        <w:tab/>
      </w:r>
      <w:r w:rsidRPr="00454462">
        <w:rPr>
          <w:lang w:val="pl-PL"/>
        </w:rPr>
        <w:tab/>
      </w:r>
      <w:r w:rsidRPr="00454462">
        <w:rPr>
          <w:lang w:val="pl-PL"/>
        </w:rPr>
        <w:tab/>
      </w:r>
      <w:r w:rsidRPr="00454462">
        <w:rPr>
          <w:lang w:val="pl-PL"/>
        </w:rPr>
        <w:tab/>
      </w:r>
      <w:r w:rsidR="00934DAA">
        <w:rPr>
          <w:lang w:val="pl-PL"/>
        </w:rPr>
        <w:br/>
      </w:r>
      <w:r w:rsidRPr="00454462">
        <w:rPr>
          <w:lang w:val="pl-PL"/>
        </w:rPr>
        <w:tab/>
      </w:r>
      <w:r w:rsidRPr="00454462">
        <w:rPr>
          <w:lang w:val="pl-PL"/>
        </w:rPr>
        <w:tab/>
      </w:r>
      <w:r w:rsidRPr="00454462">
        <w:rPr>
          <w:lang w:val="pl-PL"/>
        </w:rPr>
        <w:tab/>
      </w:r>
      <w:r w:rsidRPr="00454462">
        <w:rPr>
          <w:lang w:val="pl-PL"/>
        </w:rPr>
        <w:tab/>
      </w:r>
    </w:p>
    <w:p w14:paraId="53B90892" w14:textId="050EB479" w:rsidR="00454462" w:rsidRPr="00E2341D" w:rsidRDefault="00FE03E5" w:rsidP="00454462">
      <w:pPr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  <w:r w:rsidRPr="00E2341D">
        <w:rPr>
          <w:rFonts w:ascii="Times New Roman" w:hAnsi="Times New Roman" w:cs="Times New Roman"/>
          <w:color w:val="000000"/>
          <w:lang w:val="pl-PL"/>
        </w:rPr>
        <w:t>……………………………………</w:t>
      </w:r>
      <w:r w:rsidRPr="00E2341D">
        <w:rPr>
          <w:rFonts w:ascii="Times New Roman" w:hAnsi="Times New Roman" w:cs="Times New Roman"/>
          <w:color w:val="000000"/>
          <w:lang w:val="pl-PL"/>
        </w:rPr>
        <w:tab/>
        <w:t>……………………………………</w:t>
      </w:r>
      <w:r w:rsidRPr="00E2341D">
        <w:rPr>
          <w:rFonts w:ascii="Times New Roman" w:hAnsi="Times New Roman" w:cs="Times New Roman"/>
          <w:color w:val="000000"/>
          <w:lang w:val="pl-PL"/>
        </w:rPr>
        <w:tab/>
        <w:t>…………</w:t>
      </w:r>
      <w:r w:rsidR="00454462" w:rsidRPr="00E2341D">
        <w:rPr>
          <w:rFonts w:ascii="Times New Roman" w:hAnsi="Times New Roman" w:cs="Times New Roman"/>
          <w:color w:val="000000"/>
          <w:lang w:val="pl-PL"/>
        </w:rPr>
        <w:t>…………………………</w:t>
      </w:r>
    </w:p>
    <w:p w14:paraId="7C8AA798" w14:textId="06CF0389" w:rsidR="00454462" w:rsidRPr="00E2341D" w:rsidRDefault="00E2341D" w:rsidP="00934DAA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            </w:t>
      </w:r>
      <w:r w:rsidR="00FE03E5" w:rsidRPr="00E2341D">
        <w:rPr>
          <w:rFonts w:ascii="Times New Roman" w:hAnsi="Times New Roman" w:cs="Times New Roman"/>
          <w:color w:val="000000"/>
          <w:sz w:val="20"/>
          <w:szCs w:val="20"/>
          <w:lang w:val="pl-PL"/>
        </w:rPr>
        <w:t>i</w:t>
      </w:r>
      <w:r w:rsidR="00454462" w:rsidRPr="00E2341D">
        <w:rPr>
          <w:rFonts w:ascii="Times New Roman" w:hAnsi="Times New Roman" w:cs="Times New Roman"/>
          <w:color w:val="000000"/>
          <w:sz w:val="20"/>
          <w:szCs w:val="20"/>
          <w:lang w:val="pl-PL"/>
        </w:rPr>
        <w:t>mię i nazwisko</w:t>
      </w:r>
      <w:r w:rsidR="00454462" w:rsidRPr="00E2341D">
        <w:rPr>
          <w:rFonts w:ascii="Times New Roman" w:hAnsi="Times New Roman" w:cs="Times New Roman"/>
          <w:color w:val="000000"/>
          <w:sz w:val="20"/>
          <w:szCs w:val="20"/>
          <w:lang w:val="pl-PL"/>
        </w:rPr>
        <w:tab/>
      </w:r>
      <w:r w:rsidR="00454462" w:rsidRPr="00E2341D">
        <w:rPr>
          <w:rFonts w:ascii="Times New Roman" w:hAnsi="Times New Roman" w:cs="Times New Roman"/>
          <w:color w:val="000000"/>
          <w:sz w:val="20"/>
          <w:szCs w:val="20"/>
          <w:lang w:val="pl-PL"/>
        </w:rPr>
        <w:tab/>
      </w:r>
      <w:r w:rsidR="00934DAA" w:rsidRPr="00E2341D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         </w:t>
      </w:r>
      <w:r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            </w:t>
      </w:r>
      <w:r w:rsidR="00454462" w:rsidRPr="00E2341D">
        <w:rPr>
          <w:rFonts w:ascii="Times New Roman" w:hAnsi="Times New Roman" w:cs="Times New Roman"/>
          <w:color w:val="000000"/>
          <w:sz w:val="20"/>
          <w:szCs w:val="20"/>
          <w:lang w:val="pl-PL"/>
        </w:rPr>
        <w:t>nazwa szkoły</w:t>
      </w:r>
      <w:r w:rsidR="00454462" w:rsidRPr="00E2341D">
        <w:rPr>
          <w:rFonts w:ascii="Times New Roman" w:hAnsi="Times New Roman" w:cs="Times New Roman"/>
          <w:color w:val="000000"/>
          <w:sz w:val="20"/>
          <w:szCs w:val="20"/>
          <w:lang w:val="pl-PL"/>
        </w:rPr>
        <w:tab/>
      </w:r>
      <w:r w:rsidR="00454462" w:rsidRPr="00E2341D">
        <w:rPr>
          <w:rFonts w:ascii="Times New Roman" w:hAnsi="Times New Roman" w:cs="Times New Roman"/>
          <w:color w:val="000000"/>
          <w:sz w:val="20"/>
          <w:szCs w:val="20"/>
          <w:lang w:val="pl-PL"/>
        </w:rPr>
        <w:tab/>
      </w:r>
      <w:r w:rsidR="00934DAA" w:rsidRPr="00E2341D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           </w:t>
      </w:r>
      <w:r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         </w:t>
      </w:r>
      <w:r w:rsidR="00934DAA" w:rsidRPr="00E2341D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 </w:t>
      </w:r>
      <w:r w:rsidR="00454462" w:rsidRPr="00E2341D">
        <w:rPr>
          <w:rFonts w:ascii="Times New Roman" w:hAnsi="Times New Roman" w:cs="Times New Roman"/>
          <w:color w:val="000000"/>
          <w:sz w:val="20"/>
          <w:szCs w:val="20"/>
          <w:lang w:val="pl-PL"/>
        </w:rPr>
        <w:t>opiekun</w:t>
      </w:r>
    </w:p>
    <w:p w14:paraId="6E4C7B43" w14:textId="77777777" w:rsidR="00454462" w:rsidRPr="00E2341D" w:rsidRDefault="00454462" w:rsidP="00454462">
      <w:pPr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07219BB9" w14:textId="1FC3263B" w:rsidR="00454462" w:rsidRPr="00E2341D" w:rsidRDefault="00454462" w:rsidP="00454462">
      <w:pPr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  <w:r w:rsidRPr="00E2341D">
        <w:rPr>
          <w:rFonts w:ascii="Times New Roman" w:hAnsi="Times New Roman" w:cs="Times New Roman"/>
          <w:b/>
          <w:bCs/>
          <w:color w:val="000000"/>
          <w:lang w:val="pl-PL"/>
        </w:rPr>
        <w:t>Pytania konkursowe klasy 6-8</w:t>
      </w:r>
      <w:r w:rsidRPr="00E2341D">
        <w:rPr>
          <w:rFonts w:ascii="Times New Roman" w:hAnsi="Times New Roman" w:cs="Times New Roman"/>
          <w:b/>
          <w:bCs/>
          <w:color w:val="000000"/>
          <w:lang w:val="pl-PL"/>
        </w:rPr>
        <w:tab/>
      </w:r>
      <w:r w:rsidRPr="00E2341D">
        <w:rPr>
          <w:rFonts w:ascii="Times New Roman" w:hAnsi="Times New Roman" w:cs="Times New Roman"/>
          <w:color w:val="000000"/>
          <w:lang w:val="pl-PL"/>
        </w:rPr>
        <w:tab/>
      </w:r>
      <w:r w:rsidRPr="00E2341D">
        <w:rPr>
          <w:rFonts w:ascii="Times New Roman" w:hAnsi="Times New Roman" w:cs="Times New Roman"/>
          <w:color w:val="000000"/>
          <w:lang w:val="pl-PL"/>
        </w:rPr>
        <w:tab/>
      </w:r>
      <w:r w:rsidRPr="00E2341D">
        <w:rPr>
          <w:rFonts w:ascii="Times New Roman" w:hAnsi="Times New Roman" w:cs="Times New Roman"/>
          <w:color w:val="000000"/>
          <w:lang w:val="pl-PL"/>
        </w:rPr>
        <w:tab/>
      </w:r>
      <w:r w:rsidRPr="00E2341D">
        <w:rPr>
          <w:rFonts w:ascii="Times New Roman" w:hAnsi="Times New Roman" w:cs="Times New Roman"/>
          <w:color w:val="000000"/>
          <w:lang w:val="pl-PL"/>
        </w:rPr>
        <w:tab/>
      </w:r>
      <w:r w:rsidRPr="00E2341D">
        <w:rPr>
          <w:rFonts w:ascii="Times New Roman" w:hAnsi="Times New Roman" w:cs="Times New Roman"/>
          <w:color w:val="000000"/>
          <w:lang w:val="pl-PL"/>
        </w:rPr>
        <w:tab/>
      </w:r>
      <w:r w:rsidRPr="00E2341D">
        <w:rPr>
          <w:rFonts w:ascii="Times New Roman" w:hAnsi="Times New Roman" w:cs="Times New Roman"/>
          <w:color w:val="000000"/>
          <w:lang w:val="pl-PL"/>
        </w:rPr>
        <w:tab/>
      </w:r>
      <w:r w:rsidRPr="00E2341D">
        <w:rPr>
          <w:rFonts w:ascii="Times New Roman" w:hAnsi="Times New Roman" w:cs="Times New Roman"/>
          <w:color w:val="000000"/>
          <w:lang w:val="pl-PL"/>
        </w:rPr>
        <w:tab/>
        <w:t>9 maja 2025</w:t>
      </w:r>
    </w:p>
    <w:p w14:paraId="2F5FCEB7" w14:textId="77777777" w:rsidR="00454462" w:rsidRPr="00E2341D" w:rsidRDefault="00454462" w:rsidP="00454462">
      <w:pPr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098A1967" w14:textId="77777777" w:rsidR="00454462" w:rsidRPr="00E2341D" w:rsidRDefault="00454462" w:rsidP="00454462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E2341D">
        <w:rPr>
          <w:rFonts w:ascii="Times New Roman" w:hAnsi="Times New Roman" w:cs="Times New Roman"/>
          <w:lang w:val="pl-PL"/>
        </w:rPr>
        <w:t>W każdym z punktów dwie odpowiedzi są prawidłowe, a dwie błędne. Zaznacz kółkiem odpowiedzi prawidłowe. Uwaga: w każdym punkcie powinieneś zaznaczyć dwie odpowiedzi, ale możesz tylko jedną, gdy drugiej nie jesteś pewien. Nie wolno jednak zaznaczać kółkiem trzech lub czterech odpowiedzi.</w:t>
      </w:r>
      <w:r w:rsidRPr="00E2341D">
        <w:rPr>
          <w:rFonts w:ascii="Times New Roman" w:hAnsi="Times New Roman" w:cs="Times New Roman"/>
          <w:color w:val="000000"/>
          <w:lang w:val="pl-PL"/>
        </w:rPr>
        <w:br/>
      </w:r>
    </w:p>
    <w:p w14:paraId="481F2E72" w14:textId="77777777" w:rsidR="00454462" w:rsidRPr="00E2341D" w:rsidRDefault="00454462" w:rsidP="0045446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>1. W norach gniazdują:</w:t>
      </w:r>
    </w:p>
    <w:p w14:paraId="6ED099B3" w14:textId="6CCF796F" w:rsidR="00454462" w:rsidRPr="00E2341D" w:rsidRDefault="00454462" w:rsidP="00454462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a) brzegówka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 xml:space="preserve">b) ohar 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c) białorzytka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="00FE03E5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d) świergotek łą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kowy</w:t>
      </w:r>
    </w:p>
    <w:p w14:paraId="53A56C6D" w14:textId="77777777" w:rsidR="00454462" w:rsidRPr="00E2341D" w:rsidRDefault="00454462" w:rsidP="00454462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</w:p>
    <w:p w14:paraId="0C3D69F1" w14:textId="77777777" w:rsidR="00454462" w:rsidRPr="00E2341D" w:rsidRDefault="00454462" w:rsidP="0045446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kern w:val="0"/>
          <w:lang w:val="pl-PL" w:eastAsia="pl-PL"/>
          <w14:ligatures w14:val="none"/>
        </w:rPr>
        <w:t xml:space="preserve">2.  Owady społeczne takie jak osy, pszczoły i mrówki są jednym z głównych składników pokarmu dla: </w:t>
      </w:r>
    </w:p>
    <w:p w14:paraId="056F5201" w14:textId="5A02251C" w:rsidR="00454462" w:rsidRPr="00E2341D" w:rsidRDefault="00454462" w:rsidP="00454462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a) żołny                       b) pokrzewki jarzębatej         c) kulika wielkiego                           d. krętogłowa</w:t>
      </w:r>
    </w:p>
    <w:p w14:paraId="1AA990BC" w14:textId="77777777" w:rsidR="00454462" w:rsidRPr="00E2341D" w:rsidRDefault="00454462" w:rsidP="00454462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lang w:val="pl-PL" w:eastAsia="pl-PL"/>
          <w14:ligatures w14:val="none"/>
        </w:rPr>
      </w:pPr>
    </w:p>
    <w:p w14:paraId="762241C1" w14:textId="77777777" w:rsidR="00454462" w:rsidRPr="00E2341D" w:rsidRDefault="00454462" w:rsidP="0045446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>3.  Gniazda z zadaszeniem budują:</w:t>
      </w:r>
    </w:p>
    <w:p w14:paraId="528CB5B0" w14:textId="287A78C1" w:rsidR="00454462" w:rsidRPr="00E2341D" w:rsidRDefault="00454462" w:rsidP="00454462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 xml:space="preserve">a) sroka 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 xml:space="preserve">b) piecuszek 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c) jarzębatka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d) dymówka</w:t>
      </w:r>
    </w:p>
    <w:p w14:paraId="7B22F142" w14:textId="77777777" w:rsidR="00454462" w:rsidRPr="00E2341D" w:rsidRDefault="00454462" w:rsidP="00454462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</w:p>
    <w:p w14:paraId="7C85C266" w14:textId="77777777" w:rsidR="00454462" w:rsidRPr="00E2341D" w:rsidRDefault="00454462" w:rsidP="0045446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>4. Wśród ptaków odwiedzających zimą miejsc dokarmiania nigdy nie zobaczymy:</w:t>
      </w:r>
    </w:p>
    <w:p w14:paraId="6A87FFB5" w14:textId="5AFD80D6" w:rsidR="00454462" w:rsidRPr="00E2341D" w:rsidRDefault="00454462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a) pliszki siwej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b) rudzika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c) dzwońca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d) skowronka</w:t>
      </w:r>
    </w:p>
    <w:p w14:paraId="7E69A01C" w14:textId="77777777" w:rsidR="00454462" w:rsidRPr="00E2341D" w:rsidRDefault="00454462" w:rsidP="00454462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</w:p>
    <w:p w14:paraId="35305ED0" w14:textId="3A627C93" w:rsidR="00454462" w:rsidRPr="00E2341D" w:rsidRDefault="00454462" w:rsidP="00FE03E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>5.</w:t>
      </w:r>
      <w:r w:rsidR="00FE03E5"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 xml:space="preserve"> </w:t>
      </w:r>
      <w:r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>Typowo oceanicznymi grupami ptaków są:</w:t>
      </w:r>
    </w:p>
    <w:p w14:paraId="1BB22928" w14:textId="5D38BD25" w:rsidR="00454462" w:rsidRPr="00E2341D" w:rsidRDefault="00454462" w:rsidP="00FE03E5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a</w:t>
      </w:r>
      <w:r w:rsidR="00AC785B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)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 xml:space="preserve"> rurkonose i </w:t>
      </w:r>
      <w:proofErr w:type="spellStart"/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alkowate</w:t>
      </w:r>
      <w:proofErr w:type="spellEnd"/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b</w:t>
      </w:r>
      <w:r w:rsidR="00AC785B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)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 xml:space="preserve"> rybitwy i </w:t>
      </w:r>
      <w:proofErr w:type="spellStart"/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alkowate</w:t>
      </w:r>
      <w:proofErr w:type="spellEnd"/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="00AC785B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c</w:t>
      </w:r>
      <w:r w:rsidR="00AC785B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)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 xml:space="preserve"> rybitwy i mewy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d</w:t>
      </w:r>
      <w:r w:rsidR="00AC785B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 xml:space="preserve">) 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faetony i rurkonose</w:t>
      </w:r>
    </w:p>
    <w:p w14:paraId="1CE1A3F9" w14:textId="77777777" w:rsidR="00454462" w:rsidRPr="00E2341D" w:rsidRDefault="00454462" w:rsidP="00FE03E5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</w:p>
    <w:p w14:paraId="175C4307" w14:textId="26378127" w:rsidR="00454462" w:rsidRPr="00E2341D" w:rsidRDefault="00454462" w:rsidP="00FE03E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>6.</w:t>
      </w:r>
      <w:r w:rsidR="00FE03E5"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 xml:space="preserve"> </w:t>
      </w:r>
      <w:r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>Dwie najbliższe prawdziwej liczbie gatunków stwierdzonych w Polsce to:</w:t>
      </w:r>
    </w:p>
    <w:p w14:paraId="6DC6F1B7" w14:textId="7522BD77" w:rsidR="00454462" w:rsidRPr="00E2341D" w:rsidRDefault="00FE03E5" w:rsidP="00FE03E5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 xml:space="preserve">a) </w:t>
      </w:r>
      <w:r w:rsidR="00454462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300</w:t>
      </w:r>
      <w:r w:rsidR="00454462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="00AC785B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="00AC785B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="00454462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b) 350</w:t>
      </w:r>
      <w:r w:rsidR="00454462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="00454462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="00AC785B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="00454462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c) 450</w:t>
      </w:r>
      <w:r w:rsidR="00454462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="00454462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="00AC785B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="00454462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d) 500</w:t>
      </w:r>
    </w:p>
    <w:p w14:paraId="7957DD00" w14:textId="77777777" w:rsidR="00AC785B" w:rsidRPr="00E2341D" w:rsidRDefault="00AC785B" w:rsidP="00AC785B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</w:p>
    <w:p w14:paraId="6177CD3F" w14:textId="77777777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>7. Do najsilniej zagrożonych wyginięciem w Polsce gatunków ptaków należy:</w:t>
      </w:r>
    </w:p>
    <w:p w14:paraId="4C09D363" w14:textId="4EC7485B" w:rsidR="00AC785B" w:rsidRPr="00E2341D" w:rsidRDefault="00AC785B" w:rsidP="00FE03E5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a) kania ruda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b) głuszec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c) cietrzew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d)</w:t>
      </w:r>
      <w:r w:rsid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 xml:space="preserve"> 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żołna</w:t>
      </w:r>
    </w:p>
    <w:p w14:paraId="2FFF4D37" w14:textId="77777777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</w:p>
    <w:p w14:paraId="7041FF0F" w14:textId="2E203FAC" w:rsidR="00AC785B" w:rsidRPr="00E2341D" w:rsidRDefault="00AC785B" w:rsidP="00FE03E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>8.</w:t>
      </w:r>
      <w:r w:rsidR="00FE03E5"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 xml:space="preserve"> </w:t>
      </w:r>
      <w:r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>Pary tzw. gatunków bliźniaczych to:</w:t>
      </w:r>
    </w:p>
    <w:p w14:paraId="521C59BF" w14:textId="38CB1F5C" w:rsidR="00AC785B" w:rsidRPr="00E2341D" w:rsidRDefault="00FE03E5" w:rsidP="00FE03E5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 xml:space="preserve">a) </w:t>
      </w:r>
      <w:r w:rsidR="00AC785B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Mysikrólik i zniczek</w:t>
      </w:r>
      <w:r w:rsidR="00AC785B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b) dzięcioł duży i dzięcioł średni</w:t>
      </w:r>
      <w:r w:rsidR="00AC785B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c) słowik szary i słowik rdzawy</w:t>
      </w:r>
    </w:p>
    <w:p w14:paraId="2EE2D89D" w14:textId="12A153E6" w:rsidR="00AC785B" w:rsidRPr="00E2341D" w:rsidRDefault="00AC785B" w:rsidP="00FE03E5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d) świergotek polny i świergotek łąkowy</w:t>
      </w:r>
    </w:p>
    <w:p w14:paraId="4F9CC3BE" w14:textId="77777777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</w:p>
    <w:p w14:paraId="4C0E3F84" w14:textId="77777777" w:rsidR="00AC785B" w:rsidRPr="00E2341D" w:rsidRDefault="00AC785B" w:rsidP="00AC7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>9. Zagniazdownikami są:</w:t>
      </w:r>
    </w:p>
    <w:p w14:paraId="59A78F95" w14:textId="559D6078" w:rsidR="00AC785B" w:rsidRPr="00E2341D" w:rsidRDefault="00AC785B" w:rsidP="00AC7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a) rybitwa rzeczna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 xml:space="preserve"> b) bażant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 xml:space="preserve"> c) wróbel 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d) czapla siwa</w:t>
      </w:r>
    </w:p>
    <w:p w14:paraId="6F4D3BB4" w14:textId="77777777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</w:p>
    <w:p w14:paraId="0C65223B" w14:textId="3B455EA9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>10. Kszyk to ptak:</w:t>
      </w:r>
    </w:p>
    <w:p w14:paraId="1EDEEE21" w14:textId="6CE5E371" w:rsidR="00AC785B" w:rsidRPr="00E2341D" w:rsidRDefault="00FE03E5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a)</w:t>
      </w:r>
      <w:r w:rsidR="00AC785B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 xml:space="preserve"> występujący na terenach silnie przesuszonych</w:t>
      </w:r>
    </w:p>
    <w:p w14:paraId="69622068" w14:textId="7EBEA671" w:rsidR="00AC785B" w:rsidRPr="00E2341D" w:rsidRDefault="00FE03E5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b)</w:t>
      </w:r>
      <w:r w:rsidR="00AC785B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 xml:space="preserve"> gniazdujący chętnie w podtopionych, kępiastych turzycowiskach</w:t>
      </w:r>
    </w:p>
    <w:p w14:paraId="74822D5D" w14:textId="2394BBF5" w:rsidR="00AC785B" w:rsidRPr="00E2341D" w:rsidRDefault="00FE03E5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 xml:space="preserve">c) </w:t>
      </w:r>
      <w:r w:rsidR="00AC785B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składający 8-10 białych jaj</w:t>
      </w:r>
    </w:p>
    <w:p w14:paraId="41134517" w14:textId="0CC9A088" w:rsidR="00AC785B" w:rsidRPr="00E2341D" w:rsidRDefault="00FE03E5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 xml:space="preserve">d) </w:t>
      </w:r>
      <w:r w:rsidR="00AC785B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tokujący w locie, wydający przy tym głos przypominający beczenie</w:t>
      </w:r>
    </w:p>
    <w:p w14:paraId="1B4E6A62" w14:textId="77777777" w:rsidR="00AC785B" w:rsidRPr="00E2341D" w:rsidRDefault="00AC785B" w:rsidP="00AC7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</w:p>
    <w:p w14:paraId="3CDE6ECE" w14:textId="77777777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>11. Gatunkiem o dziennej aktywności jest</w:t>
      </w:r>
    </w:p>
    <w:p w14:paraId="65687651" w14:textId="01743370" w:rsidR="00F128BA" w:rsidRPr="00E2341D" w:rsidRDefault="00AC785B" w:rsidP="00FE03E5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 xml:space="preserve">a) lelek 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b) sowa jarzębata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c) ślepowron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 xml:space="preserve"> d) droździk     </w:t>
      </w:r>
      <w:r w:rsidR="00934DAA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br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 xml:space="preserve">           </w:t>
      </w:r>
    </w:p>
    <w:p w14:paraId="395A1928" w14:textId="77777777" w:rsidR="00F128BA" w:rsidRPr="00E2341D" w:rsidRDefault="00F128BA" w:rsidP="00AC7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</w:pPr>
    </w:p>
    <w:p w14:paraId="21BE7E63" w14:textId="5B21C39C" w:rsidR="00AC785B" w:rsidRPr="00E2341D" w:rsidRDefault="00AC785B" w:rsidP="00AC7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>12. Dziuplakami są:</w:t>
      </w:r>
    </w:p>
    <w:p w14:paraId="24035B82" w14:textId="006ACE5B" w:rsidR="00AC785B" w:rsidRPr="00E2341D" w:rsidRDefault="00AC785B" w:rsidP="00AC7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a) sosnówka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b) pokrzywnica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c) włochatka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d) uszatka (sowa uszata)</w:t>
      </w:r>
    </w:p>
    <w:p w14:paraId="2FDA3EE7" w14:textId="77777777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</w:p>
    <w:p w14:paraId="62ABF1FE" w14:textId="77777777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>13. Ptakiem, który w ostatnich latach skolonizował miasta Polski jest:</w:t>
      </w:r>
    </w:p>
    <w:p w14:paraId="796F8173" w14:textId="04AD8216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a) grzywacz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b) podróżniczek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c) pełzacz leśny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d) krzyżówka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</w:p>
    <w:p w14:paraId="45C6135C" w14:textId="77777777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</w:p>
    <w:p w14:paraId="5AE1908E" w14:textId="77777777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>14.  Ciemne tęczówki oczu posiadają</w:t>
      </w:r>
    </w:p>
    <w:p w14:paraId="1A737327" w14:textId="025A3413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a) puszczyk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b) sowa jarzębata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c) płomykówka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d) puchacz</w:t>
      </w:r>
    </w:p>
    <w:p w14:paraId="5A15514B" w14:textId="77777777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</w:p>
    <w:p w14:paraId="7EDC97F0" w14:textId="77777777" w:rsidR="00AC785B" w:rsidRPr="00E2341D" w:rsidRDefault="00AC785B" w:rsidP="00AC7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>15. Jaja o białej barwie skorupy składają:</w:t>
      </w:r>
    </w:p>
    <w:p w14:paraId="54093934" w14:textId="6CD30DE9" w:rsidR="00AC785B" w:rsidRPr="00E2341D" w:rsidRDefault="00AC785B" w:rsidP="00AC7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a) sowy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b) gołębie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c) krukowate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d) sikory</w:t>
      </w:r>
    </w:p>
    <w:p w14:paraId="1EC2D2F1" w14:textId="4302EC32" w:rsidR="00692E7E" w:rsidRPr="00E2341D" w:rsidRDefault="00692E7E" w:rsidP="004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4B1EE003" w14:textId="77777777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>16. Do gatunków, które regularnie zimują w naszym kraju należą:</w:t>
      </w:r>
    </w:p>
    <w:p w14:paraId="50D3A226" w14:textId="1FCF8594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a) żuraw, myszołów włochaty, orzełek włochaty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 xml:space="preserve">   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b) myszołów włochaty, bielaczek, lodówka</w:t>
      </w:r>
    </w:p>
    <w:p w14:paraId="42B5CEB8" w14:textId="39C0D610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 xml:space="preserve">c) rybołów, gawron, kawka                                           d) jemiołuszka, myszołów włochaty, gęś białoczelna     </w:t>
      </w:r>
    </w:p>
    <w:p w14:paraId="53C843BB" w14:textId="77777777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</w:p>
    <w:p w14:paraId="44DB436F" w14:textId="77777777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 xml:space="preserve">17. Sokół wędrowny: </w:t>
      </w:r>
    </w:p>
    <w:p w14:paraId="2AB6E5BF" w14:textId="77777777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a) nie gniazduje na terenie województwa łódzkiego</w:t>
      </w:r>
    </w:p>
    <w:p w14:paraId="4598A3DB" w14:textId="330136D6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b) to gatunek u którego pierwotnie wyróżniało się dwa ekotypy – górski i leśny</w:t>
      </w:r>
    </w:p>
    <w:p w14:paraId="0BD2EFBD" w14:textId="50A170B4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c) poluje wyłącznie na ptaki</w:t>
      </w:r>
    </w:p>
    <w:p w14:paraId="3643DDB5" w14:textId="77777777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 xml:space="preserve">d) gniazduje w naszym kraju tylko w górach       </w:t>
      </w:r>
    </w:p>
    <w:p w14:paraId="649D3D7F" w14:textId="77777777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</w:p>
    <w:p w14:paraId="7F4D1BAE" w14:textId="77777777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>18. Zanieczyszczenie światłem wpływa na ptaki poprzez:</w:t>
      </w:r>
    </w:p>
    <w:p w14:paraId="4C48FADB" w14:textId="1798FB03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a) zmiany w porze śpiewu u samców</w:t>
      </w:r>
      <w:r w:rsidR="00F128BA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="00F128BA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="00F128BA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b) opóźnienie lęgów</w:t>
      </w:r>
    </w:p>
    <w:p w14:paraId="0E46DFFB" w14:textId="23B1FF8E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c) zaburzenia w migracji</w:t>
      </w:r>
      <w:r w:rsidR="00F128BA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="00F128BA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="00F128BA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="00F128BA"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d) nie ma żadnego wpływu</w:t>
      </w:r>
    </w:p>
    <w:p w14:paraId="6B6586C0" w14:textId="77777777" w:rsidR="00F128BA" w:rsidRPr="00E2341D" w:rsidRDefault="00F128BA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</w:p>
    <w:p w14:paraId="6BAF8D6F" w14:textId="77777777" w:rsidR="00F128BA" w:rsidRPr="00E2341D" w:rsidRDefault="00F128BA" w:rsidP="00F128B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>19. Zagniazdownikami są:</w:t>
      </w:r>
    </w:p>
    <w:p w14:paraId="649217AE" w14:textId="6C82A75C" w:rsidR="00F128BA" w:rsidRPr="00E2341D" w:rsidRDefault="00F128BA" w:rsidP="00F128BA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a) gągoł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b) przepiórka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c) mazurek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d) krogulec</w:t>
      </w:r>
    </w:p>
    <w:p w14:paraId="53A34CC5" w14:textId="77777777" w:rsidR="00F128BA" w:rsidRPr="00E2341D" w:rsidRDefault="00F128BA" w:rsidP="00F128B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</w:pPr>
    </w:p>
    <w:p w14:paraId="3AC5043F" w14:textId="77777777" w:rsidR="00F128BA" w:rsidRPr="00E2341D" w:rsidRDefault="00F128BA" w:rsidP="00F128B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 xml:space="preserve">20. Zachowanie, które ma na celu eliminację słabszego z rodzeństwa w celu ograniczenia konkurencji pokarmowej (tzw. </w:t>
      </w:r>
      <w:proofErr w:type="spellStart"/>
      <w:r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>kainizm</w:t>
      </w:r>
      <w:proofErr w:type="spellEnd"/>
      <w:r w:rsidRPr="00E2341D">
        <w:rPr>
          <w:rFonts w:ascii="Times New Roman" w:eastAsia="Times New Roman" w:hAnsi="Times New Roman" w:cs="Times New Roman"/>
          <w:b/>
          <w:bCs/>
          <w:kern w:val="0"/>
          <w:lang w:val="pl-PL" w:eastAsia="pl-PL"/>
          <w14:ligatures w14:val="none"/>
        </w:rPr>
        <w:t>) występuje u:</w:t>
      </w:r>
    </w:p>
    <w:p w14:paraId="4B6FAC25" w14:textId="12E79ACA" w:rsidR="00F128BA" w:rsidRPr="00E2341D" w:rsidRDefault="00F128BA" w:rsidP="00F128BA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>a) bogatki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b) orlika krzykliwego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c)  myszołów</w:t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</w:r>
      <w:r w:rsidRPr="00E2341D"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  <w:tab/>
        <w:t>d) puszczyka</w:t>
      </w:r>
    </w:p>
    <w:p w14:paraId="500B4ECA" w14:textId="77777777" w:rsidR="00AC785B" w:rsidRPr="00E2341D" w:rsidRDefault="00AC785B" w:rsidP="00AC785B">
      <w:pPr>
        <w:spacing w:after="0" w:line="240" w:lineRule="auto"/>
        <w:rPr>
          <w:rFonts w:ascii="Times New Roman" w:eastAsia="Times New Roman" w:hAnsi="Times New Roman" w:cs="Times New Roman"/>
          <w:kern w:val="0"/>
          <w:lang w:val="pl-PL" w:eastAsia="pl-PL"/>
          <w14:ligatures w14:val="none"/>
        </w:rPr>
      </w:pPr>
    </w:p>
    <w:p w14:paraId="725D94C6" w14:textId="77777777" w:rsidR="00934DAA" w:rsidRPr="00E2341D" w:rsidRDefault="00934DAA" w:rsidP="00934DAA">
      <w:pPr>
        <w:spacing w:after="0" w:line="276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  II. Głosy ptaków:</w:t>
      </w:r>
    </w:p>
    <w:p w14:paraId="0B217741" w14:textId="77777777" w:rsidR="00934DAA" w:rsidRPr="00E2341D" w:rsidRDefault="00934DAA" w:rsidP="00934DAA">
      <w:pPr>
        <w:spacing w:after="0" w:line="276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1DE8ADE4" w14:textId="77777777" w:rsidR="00934DAA" w:rsidRPr="00E2341D" w:rsidRDefault="00934DAA" w:rsidP="00763E29">
      <w:pPr>
        <w:pStyle w:val="Akapitzlist"/>
        <w:numPr>
          <w:ilvl w:val="0"/>
          <w:numId w:val="40"/>
        </w:numPr>
        <w:spacing w:after="0" w:line="276" w:lineRule="auto"/>
        <w:ind w:left="709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……………………………………………………..</w:t>
      </w:r>
    </w:p>
    <w:p w14:paraId="0263BCED" w14:textId="77777777" w:rsidR="00934DAA" w:rsidRPr="00E2341D" w:rsidRDefault="00934DAA" w:rsidP="00763E29">
      <w:pPr>
        <w:pStyle w:val="Akapitzlist"/>
        <w:numPr>
          <w:ilvl w:val="0"/>
          <w:numId w:val="40"/>
        </w:numPr>
        <w:spacing w:after="0" w:line="276" w:lineRule="auto"/>
        <w:ind w:left="709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……………………………………………………..</w:t>
      </w:r>
    </w:p>
    <w:p w14:paraId="4753934F" w14:textId="77777777" w:rsidR="00934DAA" w:rsidRPr="00E2341D" w:rsidRDefault="00934DAA" w:rsidP="00763E29">
      <w:pPr>
        <w:pStyle w:val="Akapitzlist"/>
        <w:numPr>
          <w:ilvl w:val="0"/>
          <w:numId w:val="40"/>
        </w:numPr>
        <w:spacing w:after="0" w:line="276" w:lineRule="auto"/>
        <w:ind w:left="709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……………………………………………………..</w:t>
      </w:r>
    </w:p>
    <w:p w14:paraId="6C4714EA" w14:textId="77777777" w:rsidR="00934DAA" w:rsidRPr="00E2341D" w:rsidRDefault="00934DAA" w:rsidP="00763E29">
      <w:pPr>
        <w:pStyle w:val="Akapitzlist"/>
        <w:numPr>
          <w:ilvl w:val="0"/>
          <w:numId w:val="40"/>
        </w:numPr>
        <w:spacing w:after="0" w:line="276" w:lineRule="auto"/>
        <w:ind w:left="709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……………………………………………………..</w:t>
      </w:r>
    </w:p>
    <w:p w14:paraId="7DFA5655" w14:textId="77777777" w:rsidR="00934DAA" w:rsidRPr="00E2341D" w:rsidRDefault="00934DAA" w:rsidP="00763E29">
      <w:pPr>
        <w:pStyle w:val="Akapitzlist"/>
        <w:numPr>
          <w:ilvl w:val="0"/>
          <w:numId w:val="40"/>
        </w:numPr>
        <w:spacing w:after="0" w:line="276" w:lineRule="auto"/>
        <w:ind w:left="709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……………………………………………………..</w:t>
      </w:r>
    </w:p>
    <w:p w14:paraId="07CEE881" w14:textId="77777777" w:rsidR="00934DAA" w:rsidRPr="00E2341D" w:rsidRDefault="00934DAA" w:rsidP="00934DAA">
      <w:pPr>
        <w:spacing w:after="0" w:line="276" w:lineRule="auto"/>
        <w:ind w:left="113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27BA4673" w14:textId="77777777" w:rsidR="00934DAA" w:rsidRPr="00E2341D" w:rsidRDefault="00934DAA" w:rsidP="00934DAA">
      <w:pPr>
        <w:spacing w:after="0" w:line="276" w:lineRule="auto"/>
        <w:ind w:left="113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>III. Co to za ptak?</w:t>
      </w:r>
    </w:p>
    <w:p w14:paraId="302D7C5A" w14:textId="77777777" w:rsidR="00934DAA" w:rsidRPr="00E2341D" w:rsidRDefault="00934DAA" w:rsidP="00934DAA">
      <w:pPr>
        <w:spacing w:after="0" w:line="276" w:lineRule="auto"/>
        <w:ind w:left="113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</w:p>
    <w:p w14:paraId="5C08429D" w14:textId="77777777" w:rsidR="00934DAA" w:rsidRPr="00E2341D" w:rsidRDefault="00934DAA" w:rsidP="00763E29">
      <w:pPr>
        <w:pStyle w:val="Akapitzlist"/>
        <w:numPr>
          <w:ilvl w:val="0"/>
          <w:numId w:val="41"/>
        </w:num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.………………………………………………..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>6. .………………………………………………..</w:t>
      </w:r>
    </w:p>
    <w:p w14:paraId="43F06A89" w14:textId="77777777" w:rsidR="00934DAA" w:rsidRPr="00E2341D" w:rsidRDefault="00934DAA" w:rsidP="00763E29">
      <w:pPr>
        <w:pStyle w:val="Akapitzlist"/>
        <w:numPr>
          <w:ilvl w:val="0"/>
          <w:numId w:val="41"/>
        </w:num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 .……………………………………………….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>7. .………………………………………………..</w:t>
      </w:r>
    </w:p>
    <w:p w14:paraId="7933DA04" w14:textId="77777777" w:rsidR="00934DAA" w:rsidRPr="00E2341D" w:rsidRDefault="00934DAA" w:rsidP="00763E29">
      <w:pPr>
        <w:pStyle w:val="Akapitzlist"/>
        <w:numPr>
          <w:ilvl w:val="0"/>
          <w:numId w:val="41"/>
        </w:num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.………………………………………………..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>8. .………………………………………………..</w:t>
      </w:r>
    </w:p>
    <w:p w14:paraId="553FB9E5" w14:textId="77777777" w:rsidR="00934DAA" w:rsidRPr="00E2341D" w:rsidRDefault="00934DAA" w:rsidP="00763E29">
      <w:pPr>
        <w:pStyle w:val="Akapitzlist"/>
        <w:numPr>
          <w:ilvl w:val="0"/>
          <w:numId w:val="41"/>
        </w:numPr>
        <w:tabs>
          <w:tab w:val="left" w:pos="5812"/>
        </w:tabs>
        <w:spacing w:after="0" w:line="36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.………………………………………………..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>9. .………………………………………………..</w:t>
      </w:r>
    </w:p>
    <w:p w14:paraId="13F57890" w14:textId="4FCB28BB" w:rsidR="00AC785B" w:rsidRPr="00E2341D" w:rsidRDefault="00934DAA" w:rsidP="00763E29">
      <w:pPr>
        <w:pStyle w:val="Akapitzlist"/>
        <w:numPr>
          <w:ilvl w:val="0"/>
          <w:numId w:val="41"/>
        </w:numPr>
        <w:tabs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</w:pP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 xml:space="preserve">.……………………………………………….. </w:t>
      </w:r>
      <w:r w:rsidRPr="00E2341D">
        <w:rPr>
          <w:rFonts w:ascii="Times New Roman" w:eastAsia="Times New Roman" w:hAnsi="Times New Roman" w:cs="Times New Roman"/>
          <w:bCs/>
          <w:kern w:val="0"/>
          <w:lang w:val="pl-PL" w:eastAsia="pl-PL"/>
          <w14:ligatures w14:val="none"/>
        </w:rPr>
        <w:tab/>
        <w:t>10. .………………………………………………..</w:t>
      </w:r>
    </w:p>
    <w:sectPr w:rsidR="00AC785B" w:rsidRPr="00E2341D" w:rsidSect="00DE0014">
      <w:pgSz w:w="12240" w:h="15840"/>
      <w:pgMar w:top="426" w:right="737" w:bottom="567" w:left="73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1D7B"/>
    <w:multiLevelType w:val="hybridMultilevel"/>
    <w:tmpl w:val="5B565F2C"/>
    <w:lvl w:ilvl="0" w:tplc="FCF282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D74120C">
      <w:start w:val="1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5A40FB2"/>
    <w:multiLevelType w:val="multilevel"/>
    <w:tmpl w:val="C8840E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17F"/>
    <w:multiLevelType w:val="hybridMultilevel"/>
    <w:tmpl w:val="C8840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4CB"/>
    <w:multiLevelType w:val="hybridMultilevel"/>
    <w:tmpl w:val="63E84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3DCB"/>
    <w:multiLevelType w:val="hybridMultilevel"/>
    <w:tmpl w:val="C28C0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6458F"/>
    <w:multiLevelType w:val="hybridMultilevel"/>
    <w:tmpl w:val="FC46B8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01A4F"/>
    <w:multiLevelType w:val="hybridMultilevel"/>
    <w:tmpl w:val="11961768"/>
    <w:lvl w:ilvl="0" w:tplc="48F8A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5027D"/>
    <w:multiLevelType w:val="hybridMultilevel"/>
    <w:tmpl w:val="E1EA7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41EDF"/>
    <w:multiLevelType w:val="hybridMultilevel"/>
    <w:tmpl w:val="25605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63CD"/>
    <w:multiLevelType w:val="hybridMultilevel"/>
    <w:tmpl w:val="C30AF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7D9"/>
    <w:multiLevelType w:val="hybridMultilevel"/>
    <w:tmpl w:val="6B609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A53B5"/>
    <w:multiLevelType w:val="hybridMultilevel"/>
    <w:tmpl w:val="EFE01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6255B"/>
    <w:multiLevelType w:val="hybridMultilevel"/>
    <w:tmpl w:val="013251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0B00"/>
    <w:multiLevelType w:val="hybridMultilevel"/>
    <w:tmpl w:val="A16E9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24C80"/>
    <w:multiLevelType w:val="hybridMultilevel"/>
    <w:tmpl w:val="2266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6017E"/>
    <w:multiLevelType w:val="hybridMultilevel"/>
    <w:tmpl w:val="D39C9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657EF"/>
    <w:multiLevelType w:val="hybridMultilevel"/>
    <w:tmpl w:val="87EE5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54C2"/>
    <w:multiLevelType w:val="multilevel"/>
    <w:tmpl w:val="D39C95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53121"/>
    <w:multiLevelType w:val="hybridMultilevel"/>
    <w:tmpl w:val="EFE01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03D41"/>
    <w:multiLevelType w:val="hybridMultilevel"/>
    <w:tmpl w:val="5A24B42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F52D3"/>
    <w:multiLevelType w:val="hybridMultilevel"/>
    <w:tmpl w:val="7602B96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D2F"/>
    <w:multiLevelType w:val="hybridMultilevel"/>
    <w:tmpl w:val="7B12F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B5F7A"/>
    <w:multiLevelType w:val="hybridMultilevel"/>
    <w:tmpl w:val="4FC46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64256"/>
    <w:multiLevelType w:val="hybridMultilevel"/>
    <w:tmpl w:val="21143C6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A6C45D3"/>
    <w:multiLevelType w:val="hybridMultilevel"/>
    <w:tmpl w:val="E9781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B60BE"/>
    <w:multiLevelType w:val="hybridMultilevel"/>
    <w:tmpl w:val="F1FAC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74E82"/>
    <w:multiLevelType w:val="hybridMultilevel"/>
    <w:tmpl w:val="61740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555D0"/>
    <w:multiLevelType w:val="hybridMultilevel"/>
    <w:tmpl w:val="A6CE9B7E"/>
    <w:lvl w:ilvl="0" w:tplc="FFFFFFF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50AB658E"/>
    <w:multiLevelType w:val="hybridMultilevel"/>
    <w:tmpl w:val="797AB2DC"/>
    <w:lvl w:ilvl="0" w:tplc="F78EB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107210"/>
    <w:multiLevelType w:val="hybridMultilevel"/>
    <w:tmpl w:val="B308B42A"/>
    <w:lvl w:ilvl="0" w:tplc="E66ED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2A4D8D"/>
    <w:multiLevelType w:val="hybridMultilevel"/>
    <w:tmpl w:val="BEBA7DB6"/>
    <w:lvl w:ilvl="0" w:tplc="8F3A1F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658E7"/>
    <w:multiLevelType w:val="hybridMultilevel"/>
    <w:tmpl w:val="7A9E7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25339"/>
    <w:multiLevelType w:val="hybridMultilevel"/>
    <w:tmpl w:val="C5EC953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67D59"/>
    <w:multiLevelType w:val="hybridMultilevel"/>
    <w:tmpl w:val="488C7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776BF"/>
    <w:multiLevelType w:val="hybridMultilevel"/>
    <w:tmpl w:val="7C74C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72191"/>
    <w:multiLevelType w:val="hybridMultilevel"/>
    <w:tmpl w:val="04F8D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C43BC"/>
    <w:multiLevelType w:val="hybridMultilevel"/>
    <w:tmpl w:val="E2F2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5CC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773FE"/>
    <w:multiLevelType w:val="hybridMultilevel"/>
    <w:tmpl w:val="63BEF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A238A"/>
    <w:multiLevelType w:val="hybridMultilevel"/>
    <w:tmpl w:val="8E141C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43DBC"/>
    <w:multiLevelType w:val="hybridMultilevel"/>
    <w:tmpl w:val="EFE01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301E2"/>
    <w:multiLevelType w:val="hybridMultilevel"/>
    <w:tmpl w:val="A7B0B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3A1F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606253">
    <w:abstractNumId w:val="5"/>
  </w:num>
  <w:num w:numId="2" w16cid:durableId="2056730113">
    <w:abstractNumId w:val="6"/>
  </w:num>
  <w:num w:numId="3" w16cid:durableId="113378138">
    <w:abstractNumId w:val="26"/>
  </w:num>
  <w:num w:numId="4" w16cid:durableId="1028995440">
    <w:abstractNumId w:val="7"/>
  </w:num>
  <w:num w:numId="5" w16cid:durableId="632250536">
    <w:abstractNumId w:val="19"/>
  </w:num>
  <w:num w:numId="6" w16cid:durableId="1857502728">
    <w:abstractNumId w:val="23"/>
  </w:num>
  <w:num w:numId="7" w16cid:durableId="1570919316">
    <w:abstractNumId w:val="38"/>
  </w:num>
  <w:num w:numId="8" w16cid:durableId="1699962189">
    <w:abstractNumId w:val="34"/>
  </w:num>
  <w:num w:numId="9" w16cid:durableId="457647149">
    <w:abstractNumId w:val="0"/>
  </w:num>
  <w:num w:numId="10" w16cid:durableId="2122188696">
    <w:abstractNumId w:val="25"/>
  </w:num>
  <w:num w:numId="11" w16cid:durableId="339428708">
    <w:abstractNumId w:val="33"/>
  </w:num>
  <w:num w:numId="12" w16cid:durableId="1166288361">
    <w:abstractNumId w:val="21"/>
  </w:num>
  <w:num w:numId="13" w16cid:durableId="2068531805">
    <w:abstractNumId w:val="9"/>
  </w:num>
  <w:num w:numId="14" w16cid:durableId="1919629462">
    <w:abstractNumId w:val="28"/>
  </w:num>
  <w:num w:numId="15" w16cid:durableId="2146459775">
    <w:abstractNumId w:val="16"/>
  </w:num>
  <w:num w:numId="16" w16cid:durableId="2072187775">
    <w:abstractNumId w:val="29"/>
  </w:num>
  <w:num w:numId="17" w16cid:durableId="210388907">
    <w:abstractNumId w:val="20"/>
  </w:num>
  <w:num w:numId="18" w16cid:durableId="1887571058">
    <w:abstractNumId w:val="12"/>
  </w:num>
  <w:num w:numId="19" w16cid:durableId="1835220647">
    <w:abstractNumId w:val="32"/>
  </w:num>
  <w:num w:numId="20" w16cid:durableId="414203746">
    <w:abstractNumId w:val="36"/>
  </w:num>
  <w:num w:numId="21" w16cid:durableId="619920504">
    <w:abstractNumId w:val="14"/>
  </w:num>
  <w:num w:numId="22" w16cid:durableId="2099517831">
    <w:abstractNumId w:val="37"/>
  </w:num>
  <w:num w:numId="23" w16cid:durableId="1135827989">
    <w:abstractNumId w:val="4"/>
  </w:num>
  <w:num w:numId="24" w16cid:durableId="1065107936">
    <w:abstractNumId w:val="8"/>
  </w:num>
  <w:num w:numId="25" w16cid:durableId="1556971133">
    <w:abstractNumId w:val="22"/>
  </w:num>
  <w:num w:numId="26" w16cid:durableId="1826317379">
    <w:abstractNumId w:val="13"/>
  </w:num>
  <w:num w:numId="27" w16cid:durableId="1092431566">
    <w:abstractNumId w:val="31"/>
  </w:num>
  <w:num w:numId="28" w16cid:durableId="583495843">
    <w:abstractNumId w:val="40"/>
  </w:num>
  <w:num w:numId="29" w16cid:durableId="1568568670">
    <w:abstractNumId w:val="10"/>
  </w:num>
  <w:num w:numId="30" w16cid:durableId="2062090542">
    <w:abstractNumId w:val="3"/>
  </w:num>
  <w:num w:numId="31" w16cid:durableId="935019368">
    <w:abstractNumId w:val="35"/>
  </w:num>
  <w:num w:numId="32" w16cid:durableId="1608658040">
    <w:abstractNumId w:val="24"/>
  </w:num>
  <w:num w:numId="33" w16cid:durableId="1430661206">
    <w:abstractNumId w:val="2"/>
  </w:num>
  <w:num w:numId="34" w16cid:durableId="705760040">
    <w:abstractNumId w:val="1"/>
  </w:num>
  <w:num w:numId="35" w16cid:durableId="550465329">
    <w:abstractNumId w:val="15"/>
  </w:num>
  <w:num w:numId="36" w16cid:durableId="2085176936">
    <w:abstractNumId w:val="17"/>
  </w:num>
  <w:num w:numId="37" w16cid:durableId="185798352">
    <w:abstractNumId w:val="18"/>
  </w:num>
  <w:num w:numId="38" w16cid:durableId="383717855">
    <w:abstractNumId w:val="11"/>
  </w:num>
  <w:num w:numId="39" w16cid:durableId="135421466">
    <w:abstractNumId w:val="27"/>
  </w:num>
  <w:num w:numId="40" w16cid:durableId="1887062810">
    <w:abstractNumId w:val="30"/>
  </w:num>
  <w:num w:numId="41" w16cid:durableId="65052330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gutterAtTop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52"/>
    <w:rsid w:val="00037490"/>
    <w:rsid w:val="000B021E"/>
    <w:rsid w:val="000C0400"/>
    <w:rsid w:val="001F289A"/>
    <w:rsid w:val="00253CDF"/>
    <w:rsid w:val="00454462"/>
    <w:rsid w:val="0052334A"/>
    <w:rsid w:val="00692E7E"/>
    <w:rsid w:val="00763E29"/>
    <w:rsid w:val="008E4DAD"/>
    <w:rsid w:val="00915143"/>
    <w:rsid w:val="00934DAA"/>
    <w:rsid w:val="00AB0861"/>
    <w:rsid w:val="00AC785B"/>
    <w:rsid w:val="00B12AFB"/>
    <w:rsid w:val="00B5185C"/>
    <w:rsid w:val="00B8792F"/>
    <w:rsid w:val="00C11E52"/>
    <w:rsid w:val="00CE408A"/>
    <w:rsid w:val="00CF1C47"/>
    <w:rsid w:val="00DE0014"/>
    <w:rsid w:val="00DE6752"/>
    <w:rsid w:val="00E2341D"/>
    <w:rsid w:val="00E423E6"/>
    <w:rsid w:val="00E6095A"/>
    <w:rsid w:val="00EC6820"/>
    <w:rsid w:val="00F128BA"/>
    <w:rsid w:val="00FE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3FC75"/>
  <w15:docId w15:val="{6ED9FFA1-80B1-488E-9DA4-EC12DB48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6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6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6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6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6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6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6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6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6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675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675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675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675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675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675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E6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6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6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E6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E6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E675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E675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E675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6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675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E67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B63D-00DB-4056-9059-2F61B972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jan Niezbecki</dc:creator>
  <cp:keywords/>
  <dc:description/>
  <cp:lastModifiedBy>Joanna Józefowicz</cp:lastModifiedBy>
  <cp:revision>2</cp:revision>
  <cp:lastPrinted>2025-05-05T07:57:00Z</cp:lastPrinted>
  <dcterms:created xsi:type="dcterms:W3CDTF">2026-03-02T13:15:00Z</dcterms:created>
  <dcterms:modified xsi:type="dcterms:W3CDTF">2026-03-02T13:15:00Z</dcterms:modified>
</cp:coreProperties>
</file>